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60B00B4A" w:rsidR="007174F8" w:rsidRPr="00D12792" w:rsidRDefault="003F661B">
      <w:pPr>
        <w:jc w:val="center"/>
        <w:rPr>
          <w:b/>
          <w:sz w:val="28"/>
          <w:szCs w:val="28"/>
        </w:rPr>
      </w:pPr>
      <w:r w:rsidRPr="00D12792">
        <w:rPr>
          <w:b/>
          <w:noProof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2EB9C7A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897424">
        <w:rPr>
          <w:b/>
          <w:bCs/>
          <w:sz w:val="28"/>
          <w:szCs w:val="28"/>
        </w:rPr>
        <w:t>Prince Edward Island</w:t>
      </w:r>
      <w:r w:rsidR="00467325">
        <w:rPr>
          <w:b/>
          <w:bCs/>
          <w:sz w:val="28"/>
          <w:szCs w:val="28"/>
        </w:rPr>
        <w:t xml:space="preserve"> </w:t>
      </w:r>
      <w:r w:rsidR="00A852E6">
        <w:rPr>
          <w:b/>
          <w:bCs/>
          <w:sz w:val="28"/>
          <w:szCs w:val="28"/>
        </w:rPr>
        <w:t xml:space="preserve">Program of Studies with </w:t>
      </w:r>
      <w:proofErr w:type="spellStart"/>
      <w:r w:rsidR="00A852E6">
        <w:rPr>
          <w:b/>
          <w:bCs/>
          <w:sz w:val="28"/>
          <w:szCs w:val="28"/>
        </w:rPr>
        <w:t>Mathology</w:t>
      </w:r>
      <w:proofErr w:type="spellEnd"/>
      <w:r w:rsidR="00A852E6">
        <w:rPr>
          <w:b/>
          <w:bCs/>
          <w:sz w:val="28"/>
          <w:szCs w:val="28"/>
        </w:rPr>
        <w:t xml:space="preserve"> Grade 5</w:t>
      </w:r>
      <w:r w:rsidR="00A852E6">
        <w:rPr>
          <w:b/>
          <w:bCs/>
          <w:sz w:val="28"/>
          <w:szCs w:val="28"/>
        </w:rPr>
        <w:br/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31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60"/>
        <w:gridCol w:w="3240"/>
        <w:gridCol w:w="3240"/>
        <w:gridCol w:w="3600"/>
      </w:tblGrid>
      <w:tr w:rsidR="00105F87" w14:paraId="7B3633F2" w14:textId="77777777" w:rsidTr="00105F87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E" w14:textId="60D822FA" w:rsidR="00105F87" w:rsidRPr="008241C0" w:rsidRDefault="00105F8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F" w14:textId="730626E8" w:rsidR="00105F87" w:rsidRPr="008241C0" w:rsidRDefault="00105F87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Grad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3D839A96" w14:textId="5804AA19" w:rsidR="00105F87" w:rsidRPr="008241C0" w:rsidRDefault="00105F8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9544EF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9544EF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F1" w14:textId="6476D2D8" w:rsidR="00105F87" w:rsidRPr="008241C0" w:rsidRDefault="00105F8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105F87" w:rsidRPr="00811A31" w14:paraId="4BD9F1A5" w14:textId="77777777" w:rsidTr="00105F87">
        <w:tc>
          <w:tcPr>
            <w:tcW w:w="1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36B4D7" w14:textId="7CCE3877" w:rsidR="00105F87" w:rsidRDefault="00105F87" w:rsidP="00BC00F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</w:p>
          <w:p w14:paraId="2A2440E2" w14:textId="421488E3" w:rsidR="00105F87" w:rsidRPr="00295496" w:rsidRDefault="00105F87" w:rsidP="00D94A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velop number sense.</w:t>
            </w:r>
          </w:p>
        </w:tc>
      </w:tr>
      <w:tr w:rsidR="00105F87" w:rsidRPr="00811A31" w14:paraId="7B363401" w14:textId="77777777" w:rsidTr="00105F87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2F515B19" w:rsidR="00105F87" w:rsidRPr="00050713" w:rsidRDefault="00105F87" w:rsidP="00D94A3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3F6" w14:textId="7F72C176" w:rsidR="00105F87" w:rsidRPr="00E2711A" w:rsidRDefault="00105F87" w:rsidP="00B92B0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N</w:t>
            </w:r>
            <w:r w:rsidRPr="00B92B0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epresent and describe whole numbers to 1 000 000.</w:t>
            </w:r>
          </w:p>
          <w:p w14:paraId="2957C108" w14:textId="77777777" w:rsidR="00105F87" w:rsidRPr="00E2711A" w:rsidRDefault="00105F87" w:rsidP="00E2711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105F87" w:rsidRPr="00050713" w:rsidRDefault="00105F87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4D50347" w:rsidR="00105F87" w:rsidRPr="00BB2E40" w:rsidRDefault="00105F87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E7C4E82" w14:textId="77777777" w:rsidR="00105F87" w:rsidRDefault="00105F87" w:rsidP="00E85DB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Representing Larger Numbers</w:t>
            </w:r>
          </w:p>
          <w:p w14:paraId="4143365E" w14:textId="320A0E45" w:rsidR="00105F87" w:rsidRPr="00BB2E40" w:rsidRDefault="00105F87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Comparing Larger Numbers</w:t>
            </w:r>
          </w:p>
          <w:p w14:paraId="05F4F9D6" w14:textId="77777777" w:rsidR="00105F87" w:rsidRPr="00BB2E40" w:rsidRDefault="00105F87" w:rsidP="00BC00F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Number Relationships and Place Value</w:t>
            </w:r>
          </w:p>
          <w:p w14:paraId="7B3633F8" w14:textId="77777777" w:rsidR="00105F87" w:rsidRPr="00BB2E40" w:rsidRDefault="00105F87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ED9E" w14:textId="6EB10CD9" w:rsidR="00105F87" w:rsidRDefault="00B238B6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2 Questions 1, 2, 3, 4, 6, 7, 8, 9, 10, 11, 15 (pp. 8-11, 13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7A2B" w14:textId="0F3F00EB" w:rsidR="00105F87" w:rsidRPr="00010D83" w:rsidRDefault="00105F87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 000 000.</w:t>
            </w:r>
          </w:p>
          <w:p w14:paraId="2D5E204E" w14:textId="77777777" w:rsidR="00105F87" w:rsidRDefault="00105F87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1330C915" w14:textId="77777777" w:rsidR="00105F87" w:rsidRPr="00476B2E" w:rsidRDefault="00105F87" w:rsidP="00010D8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560CEC2E" w14:textId="77777777" w:rsidR="00105F87" w:rsidRDefault="00105F87" w:rsidP="00010D83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</w:p>
          <w:p w14:paraId="48CD71EF" w14:textId="77777777" w:rsidR="00105F87" w:rsidRPr="00476B2E" w:rsidRDefault="00105F87" w:rsidP="005E3D9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stimating quantities and numbers </w:t>
            </w:r>
          </w:p>
          <w:p w14:paraId="5C3FE78E" w14:textId="59354D27" w:rsidR="00105F87" w:rsidRDefault="00105F87" w:rsidP="005E3D9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6ABF65B4" w14:textId="77777777" w:rsidR="00105F87" w:rsidRDefault="00105F87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416E884B" w14:textId="7C4E8132" w:rsidR="00105F87" w:rsidRPr="00476B2E" w:rsidRDefault="00105F87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umbers can be grouped by or partitioned into equal-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sized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271483B1" w14:textId="01207955" w:rsidR="00105F87" w:rsidRPr="00BB2E40" w:rsidRDefault="00105F87" w:rsidP="00D94A3F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 (e.g., 1358; one thousand three hundred fifty-eight; 1000 + 300 + 50 + 8).</w:t>
            </w:r>
          </w:p>
          <w:p w14:paraId="7B363400" w14:textId="33C36E20" w:rsidR="00105F87" w:rsidRPr="002C1D63" w:rsidRDefault="00105F87" w:rsidP="002C1D63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ten times the value of the same digit one place to the righ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</w:tc>
      </w:tr>
      <w:tr w:rsidR="00105F87" w:rsidRPr="00811A31" w14:paraId="7B363414" w14:textId="77777777" w:rsidTr="00105F87">
        <w:tc>
          <w:tcPr>
            <w:tcW w:w="3060" w:type="dxa"/>
            <w:shd w:val="clear" w:color="auto" w:fill="auto"/>
          </w:tcPr>
          <w:p w14:paraId="1270F033" w14:textId="5BC7D40E" w:rsidR="00105F87" w:rsidRDefault="00295496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lastRenderedPageBreak/>
              <w:br w:type="page"/>
            </w:r>
            <w:r w:rsidR="00105F87">
              <w:rPr>
                <w:rFonts w:asciiTheme="majorHAnsi" w:hAnsiTheme="majorHAnsi"/>
                <w:bCs/>
                <w:sz w:val="20"/>
                <w:szCs w:val="20"/>
              </w:rPr>
              <w:t>N</w:t>
            </w:r>
            <w:r w:rsidR="00105F87" w:rsidRPr="00B92B0D"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="00105F87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105F87" w:rsidRPr="00BB2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05F87">
              <w:rPr>
                <w:rFonts w:asciiTheme="majorHAnsi" w:hAnsiTheme="majorHAnsi"/>
                <w:sz w:val="20"/>
                <w:szCs w:val="20"/>
              </w:rPr>
              <w:t>Use estimation strategies including:</w:t>
            </w:r>
          </w:p>
          <w:p w14:paraId="17283568" w14:textId="1728A53D" w:rsidR="00105F87" w:rsidRDefault="00105F87" w:rsidP="00533EF8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ont-end rounding</w:t>
            </w:r>
          </w:p>
          <w:p w14:paraId="7C95A4DA" w14:textId="77777777" w:rsidR="00105F87" w:rsidRDefault="00105F87" w:rsidP="00533EF8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ensation</w:t>
            </w:r>
          </w:p>
          <w:p w14:paraId="54CCEF9B" w14:textId="4E9ADDFE" w:rsidR="00105F87" w:rsidRPr="00C5249E" w:rsidRDefault="00105F87" w:rsidP="00C5249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atible numbers</w:t>
            </w:r>
          </w:p>
          <w:p w14:paraId="7B36340B" w14:textId="3C639EB9" w:rsidR="00105F87" w:rsidRPr="00BB2E40" w:rsidRDefault="00105F87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 problem-solving contexts.</w:t>
            </w:r>
          </w:p>
        </w:tc>
        <w:tc>
          <w:tcPr>
            <w:tcW w:w="3240" w:type="dxa"/>
            <w:shd w:val="clear" w:color="auto" w:fill="auto"/>
          </w:tcPr>
          <w:p w14:paraId="46309D1B" w14:textId="757CD662" w:rsidR="00105F87" w:rsidRPr="00BB2E40" w:rsidRDefault="00105F87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7B8C25EF" w14:textId="77777777" w:rsidR="00105F87" w:rsidRDefault="00105F87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Estimating to Solve Problems</w:t>
            </w:r>
          </w:p>
          <w:p w14:paraId="434FBAA2" w14:textId="1C6576D2" w:rsidR="00105F87" w:rsidRDefault="00105F87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307C6E">
              <w:rPr>
                <w:rFonts w:asciiTheme="majorHAnsi" w:hAnsiTheme="majorHAnsi"/>
                <w:b/>
                <w:bCs/>
                <w:sz w:val="20"/>
                <w:szCs w:val="20"/>
              </w:rPr>
              <w:t>Number Unit 2: Fluency with Addition and Subtraction</w:t>
            </w:r>
          </w:p>
          <w:p w14:paraId="58FF360F" w14:textId="4A984540" w:rsidR="00105F87" w:rsidRDefault="00105F87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Estimating Sums and Differences</w:t>
            </w:r>
          </w:p>
          <w:p w14:paraId="4EA572CE" w14:textId="77777777" w:rsidR="00105F87" w:rsidRPr="00307C6E" w:rsidRDefault="00105F87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2DC20EC1" w14:textId="77777777" w:rsidR="00105F87" w:rsidRPr="00BB2E40" w:rsidRDefault="00105F87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Multiplication and Division</w:t>
            </w:r>
          </w:p>
          <w:p w14:paraId="08BCD3DD" w14:textId="3CAF63A5" w:rsidR="00105F87" w:rsidRPr="00BB2E40" w:rsidRDefault="00105F87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: Using Estimation for Multiplication and Division</w:t>
            </w:r>
          </w:p>
          <w:p w14:paraId="7B36340C" w14:textId="3468F835" w:rsidR="00105F87" w:rsidRPr="00BB2E40" w:rsidRDefault="00105F87" w:rsidP="00E85DB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F895EB9" w14:textId="730C0717" w:rsidR="00B238B6" w:rsidRDefault="00B238B6" w:rsidP="00B238B6">
            <w:pP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2 Questions 5, 12, 13, 14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>(pp. 9, 12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0403C93C" w14:textId="77777777" w:rsidR="00B238B6" w:rsidRDefault="00B238B6" w:rsidP="00B238B6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204BB72D" w14:textId="57C9C80A" w:rsidR="00B238B6" w:rsidRDefault="00B238B6" w:rsidP="00B238B6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3 Questions 1, 2, 3, 5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pp. 14-15, 17)</w:t>
            </w:r>
          </w:p>
          <w:p w14:paraId="13BEEB8D" w14:textId="77777777" w:rsidR="00B238B6" w:rsidRDefault="00B238B6" w:rsidP="00B238B6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1E5F4E86" w14:textId="77777777" w:rsidR="00B238B6" w:rsidRDefault="00B238B6" w:rsidP="00B238B6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9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s 1, 2, 3, 4, 5, 12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52-54, 5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49543D66" w14:textId="77777777" w:rsidR="00B238B6" w:rsidRDefault="00B238B6" w:rsidP="00B238B6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3FC46046" w14:textId="77777777" w:rsidR="00B238B6" w:rsidRDefault="00B238B6" w:rsidP="00B238B6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2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4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p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. 7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6BAE3EAF" w14:textId="77777777" w:rsidR="00B238B6" w:rsidRDefault="00B238B6" w:rsidP="00B238B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6A7B6F0" w14:textId="77777777" w:rsidR="00B238B6" w:rsidRDefault="00B238B6" w:rsidP="00B238B6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3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p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. 8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58C4B416" w14:textId="77777777" w:rsidR="00105F87" w:rsidRPr="00476B2E" w:rsidRDefault="00105F87" w:rsidP="003B2FD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B7DBE9B" w14:textId="5F519B6E" w:rsidR="00105F87" w:rsidRDefault="00105F87" w:rsidP="003B2FD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32061102" w14:textId="77777777" w:rsidR="00105F87" w:rsidRPr="00476B2E" w:rsidRDefault="00105F87" w:rsidP="004047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77BF1BB7" w14:textId="50B8AC0C" w:rsidR="00105F87" w:rsidRPr="004047C6" w:rsidRDefault="00105F87" w:rsidP="003B2FD4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stimating quantities and numbers </w:t>
            </w:r>
          </w:p>
          <w:p w14:paraId="148AB600" w14:textId="26EDDC1A" w:rsidR="00105F87" w:rsidRDefault="00105F87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52A"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0E2191D0" w14:textId="7B002B6A" w:rsidR="00105F87" w:rsidRDefault="00105F87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64752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computation models to larger numbers.</w:t>
            </w:r>
          </w:p>
          <w:p w14:paraId="7B363413" w14:textId="18A100B6" w:rsidR="00105F87" w:rsidRPr="00127BBF" w:rsidRDefault="00105F87" w:rsidP="00127BBF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 of whole number operations using contextually relevant strategies (e.g., How many buses are needed to take the Grade 8 classes to the museum?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105F87" w:rsidRPr="00811A31" w14:paraId="7B36341E" w14:textId="77777777" w:rsidTr="00105F87">
        <w:tc>
          <w:tcPr>
            <w:tcW w:w="3060" w:type="dxa"/>
            <w:shd w:val="clear" w:color="auto" w:fill="auto"/>
          </w:tcPr>
          <w:p w14:paraId="3E8B7B1D" w14:textId="5E29A3E4" w:rsidR="00105F87" w:rsidRDefault="00105F87" w:rsidP="00F53BF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N</w:t>
            </w:r>
            <w:r w:rsidRPr="00E85DBA"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Apply mental mathematics strategies and number properties, such as:</w:t>
            </w:r>
          </w:p>
          <w:p w14:paraId="4FBFEB79" w14:textId="75FD7C2C" w:rsidR="00105F87" w:rsidRDefault="00105F87" w:rsidP="006368A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kip counting from a known fact</w:t>
            </w:r>
          </w:p>
          <w:p w14:paraId="10B95089" w14:textId="6607949B" w:rsidR="00105F87" w:rsidRDefault="00105F87" w:rsidP="006368A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doubling or halving</w:t>
            </w:r>
          </w:p>
          <w:p w14:paraId="05EAC807" w14:textId="77777777" w:rsidR="00105F87" w:rsidRDefault="00105F87" w:rsidP="006368A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sing patterns in the 9s facts </w:t>
            </w:r>
          </w:p>
          <w:p w14:paraId="2D3455D1" w14:textId="77777777" w:rsidR="00105F87" w:rsidRDefault="00105F87" w:rsidP="00F53BF0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repeated doubling or halving</w:t>
            </w:r>
          </w:p>
          <w:p w14:paraId="7B363415" w14:textId="23429712" w:rsidR="00105F87" w:rsidRPr="006368AF" w:rsidRDefault="00105F87" w:rsidP="006368AF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 determine answers</w:t>
            </w:r>
            <w:r w:rsidRPr="006368A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for</w:t>
            </w:r>
            <w:r w:rsidRPr="006368AF">
              <w:rPr>
                <w:rFonts w:asciiTheme="majorHAnsi" w:hAnsiTheme="majorHAnsi"/>
                <w:sz w:val="20"/>
                <w:szCs w:val="20"/>
              </w:rPr>
              <w:t xml:space="preserve"> basic multiplication facts to </w:t>
            </w:r>
            <w:r>
              <w:rPr>
                <w:rFonts w:asciiTheme="majorHAnsi" w:hAnsiTheme="majorHAnsi"/>
                <w:sz w:val="20"/>
                <w:szCs w:val="20"/>
              </w:rPr>
              <w:t>81</w:t>
            </w:r>
            <w:r w:rsidRPr="006368AF">
              <w:rPr>
                <w:rFonts w:asciiTheme="majorHAnsi" w:hAnsiTheme="majorHAnsi"/>
                <w:sz w:val="20"/>
                <w:szCs w:val="20"/>
              </w:rPr>
              <w:t xml:space="preserve"> and related division facts.</w:t>
            </w:r>
          </w:p>
        </w:tc>
        <w:tc>
          <w:tcPr>
            <w:tcW w:w="3240" w:type="dxa"/>
            <w:shd w:val="clear" w:color="auto" w:fill="auto"/>
          </w:tcPr>
          <w:p w14:paraId="5E002B20" w14:textId="62F22AE2" w:rsidR="00105F87" w:rsidRPr="00BB2E40" w:rsidRDefault="00105F87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Multiplication and Division</w:t>
            </w:r>
          </w:p>
          <w:p w14:paraId="2F4401FF" w14:textId="67231869" w:rsidR="00105F87" w:rsidRPr="00BB2E40" w:rsidRDefault="00105F87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lating Multiplication and Division Facts</w:t>
            </w:r>
          </w:p>
          <w:p w14:paraId="7B363416" w14:textId="68DF4A3C" w:rsidR="00105F87" w:rsidRPr="00BB2E40" w:rsidRDefault="00105F8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240" w:type="dxa"/>
          </w:tcPr>
          <w:p w14:paraId="3A2051E7" w14:textId="77777777" w:rsidR="00B238B6" w:rsidRDefault="00B238B6" w:rsidP="00B238B6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s 1, 2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pp.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80-8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0BF4AC88" w14:textId="77777777" w:rsidR="00105F87" w:rsidRPr="00BB2E40" w:rsidRDefault="00105F87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079AD7F" w14:textId="0D3D83C4" w:rsidR="00105F87" w:rsidRDefault="00105F87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701C219" w14:textId="77777777" w:rsidR="00105F87" w:rsidRPr="00C12534" w:rsidRDefault="00105F87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gnizes and generates equivalent numerical expressions using commutative and associative properties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7B36341D" w14:textId="763034D0" w:rsidR="00105F87" w:rsidRPr="00534E9B" w:rsidRDefault="00105F87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operational relationships (e.g., inverse relationship between multiplication/division, addition/subtraction)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identity of operations (e.g., 5 + 0 = 5; 7 × 1 = 7)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105F87" w:rsidRPr="00811A31" w14:paraId="7B363426" w14:textId="77777777" w:rsidTr="00105F87">
        <w:tc>
          <w:tcPr>
            <w:tcW w:w="3060" w:type="dxa"/>
            <w:shd w:val="clear" w:color="auto" w:fill="auto"/>
          </w:tcPr>
          <w:p w14:paraId="322B5624" w14:textId="56B384EE" w:rsidR="00105F87" w:rsidRDefault="00105F87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4: Apply mental mathematics strategies for multiplication, such as:</w:t>
            </w:r>
          </w:p>
          <w:p w14:paraId="43948383" w14:textId="5F4CB7D0" w:rsidR="00105F87" w:rsidRDefault="00105F87" w:rsidP="006368AF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nexing then adding zero</w:t>
            </w:r>
          </w:p>
          <w:p w14:paraId="09DE24B5" w14:textId="77777777" w:rsidR="00105F87" w:rsidRDefault="00105F87" w:rsidP="006368AF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lving and doubling</w:t>
            </w:r>
          </w:p>
          <w:p w14:paraId="7B36341F" w14:textId="2A32EC54" w:rsidR="00105F87" w:rsidRPr="006368AF" w:rsidRDefault="00105F87" w:rsidP="006368AF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 w:rsidRPr="006368AF">
              <w:rPr>
                <w:rFonts w:asciiTheme="majorHAnsi" w:hAnsiTheme="majorHAnsi"/>
                <w:sz w:val="20"/>
                <w:szCs w:val="20"/>
              </w:rPr>
              <w:t>using the distributive property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14:paraId="4F8907B3" w14:textId="593F01FF" w:rsidR="00105F87" w:rsidRDefault="00105F87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40371B0B" w14:textId="1BC97ADE" w:rsidR="00105F87" w:rsidRPr="00BB2E40" w:rsidRDefault="00105F87" w:rsidP="002320BE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: Using Estimation for Multiplication and Division</w:t>
            </w:r>
          </w:p>
          <w:p w14:paraId="29194CFC" w14:textId="77777777" w:rsidR="00105F87" w:rsidRDefault="00105F8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Strategies for Multiplying Larger Numbers</w:t>
            </w:r>
          </w:p>
          <w:p w14:paraId="7B363420" w14:textId="4AAB25FB" w:rsidR="00105F87" w:rsidRPr="00DB6141" w:rsidRDefault="00105F8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240" w:type="dxa"/>
          </w:tcPr>
          <w:p w14:paraId="77043E25" w14:textId="77777777" w:rsidR="00B238B6" w:rsidRDefault="00B238B6" w:rsidP="00B238B6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 5, 9, 13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81, 83, 85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3778F456" w14:textId="77777777" w:rsidR="00105F87" w:rsidRPr="00BB2E40" w:rsidRDefault="00105F87" w:rsidP="003472A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3EBD370" w14:textId="448B84F8" w:rsidR="00105F87" w:rsidRDefault="00105F87" w:rsidP="003472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B363425" w14:textId="0C7C439D" w:rsidR="00105F87" w:rsidRPr="003472A9" w:rsidRDefault="00105F87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effect of multiplying and dividing whole numbers by powers of 10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</w:tc>
      </w:tr>
      <w:tr w:rsidR="00105F87" w:rsidRPr="00811A31" w14:paraId="7B36342F" w14:textId="77777777" w:rsidTr="00105F87">
        <w:tc>
          <w:tcPr>
            <w:tcW w:w="3060" w:type="dxa"/>
            <w:shd w:val="clear" w:color="auto" w:fill="auto"/>
          </w:tcPr>
          <w:p w14:paraId="6ACF7B1F" w14:textId="06990AC2" w:rsidR="00105F87" w:rsidRDefault="00105F87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5: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monstrate an understanding of multiplication (2-digit by 2-digit) to solve problems.</w:t>
            </w:r>
          </w:p>
          <w:p w14:paraId="13760CFE" w14:textId="77777777" w:rsidR="00105F87" w:rsidRPr="00BB2E40" w:rsidRDefault="00105F87" w:rsidP="00221F7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27" w14:textId="1D7D8CEB" w:rsidR="00105F87" w:rsidRPr="00BB2E40" w:rsidRDefault="00105F87" w:rsidP="00221F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331D96A4" w14:textId="5F5AFD03" w:rsidR="00105F87" w:rsidRDefault="00105F87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6B5B18F3" w14:textId="77777777" w:rsidR="00105F87" w:rsidRDefault="00105F87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  <w:r w:rsidRPr="00DB614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Multiplying Whole Numbers</w:t>
            </w:r>
          </w:p>
          <w:p w14:paraId="7B363428" w14:textId="20D918E4" w:rsidR="00105F87" w:rsidRPr="00BB2E40" w:rsidRDefault="00105F87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240" w:type="dxa"/>
          </w:tcPr>
          <w:p w14:paraId="2BF7CFC7" w14:textId="76B89F7C" w:rsidR="00105F87" w:rsidRPr="00BB2E40" w:rsidRDefault="00B238B6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s 3, 4, 5, 7, 8, 9, 13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81-83, 85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600" w:type="dxa"/>
            <w:shd w:val="clear" w:color="auto" w:fill="auto"/>
          </w:tcPr>
          <w:p w14:paraId="0850B5F5" w14:textId="364263B4" w:rsidR="00105F87" w:rsidRDefault="00105F87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  <w:p w14:paraId="7B36342E" w14:textId="0A645AF2" w:rsidR="00105F87" w:rsidRPr="00681909" w:rsidRDefault="00105F87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Solves whole number computation using efficient strategies (e.g., mental computation, algorithms, calculating cost </w:t>
            </w: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>of transactions and change owing, saving money to make a purchase).</w:t>
            </w:r>
          </w:p>
        </w:tc>
      </w:tr>
      <w:tr w:rsidR="00105F87" w:rsidRPr="00811A31" w14:paraId="7B363437" w14:textId="77777777" w:rsidTr="00105F87">
        <w:tc>
          <w:tcPr>
            <w:tcW w:w="3060" w:type="dxa"/>
            <w:shd w:val="clear" w:color="auto" w:fill="auto"/>
          </w:tcPr>
          <w:p w14:paraId="34110C6A" w14:textId="31262043" w:rsidR="00105F87" w:rsidRPr="00966236" w:rsidRDefault="00105F87" w:rsidP="00115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N6:</w:t>
            </w:r>
            <w:r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monstrate, with and without concrete materials, an understanding of division (3-digit by 1-digit) and interpret remainders to solve problems.</w:t>
            </w:r>
          </w:p>
          <w:p w14:paraId="7B363430" w14:textId="432A9B4C" w:rsidR="00105F87" w:rsidRPr="00966236" w:rsidRDefault="00105F87" w:rsidP="001154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57E0A801" w14:textId="77777777" w:rsidR="00105F87" w:rsidRDefault="00105F87" w:rsidP="008E707B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1639932A" w14:textId="77777777" w:rsidR="00105F87" w:rsidRDefault="00105F87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: Dividing Larger Numbers</w:t>
            </w:r>
          </w:p>
          <w:p w14:paraId="7B363431" w14:textId="39CF7817" w:rsidR="00105F87" w:rsidRPr="00966236" w:rsidRDefault="00105F87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  <w:r w:rsidRPr="0096623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350F801C" w14:textId="26E31F8E" w:rsidR="00105F87" w:rsidRPr="00BB2E40" w:rsidRDefault="00B238B6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s 3, 6, 7, 9, 14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81-83, 85)</w:t>
            </w:r>
          </w:p>
        </w:tc>
        <w:tc>
          <w:tcPr>
            <w:tcW w:w="3600" w:type="dxa"/>
            <w:shd w:val="clear" w:color="auto" w:fill="auto"/>
          </w:tcPr>
          <w:p w14:paraId="3978BA4C" w14:textId="5CEAC189" w:rsidR="00105F87" w:rsidRDefault="00105F87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  <w:p w14:paraId="7B363436" w14:textId="2C8DD4F6" w:rsidR="00105F87" w:rsidRPr="00A6515A" w:rsidRDefault="00105F87" w:rsidP="00A65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105F87" w:rsidRPr="00BB2E40" w14:paraId="7B363440" w14:textId="77777777" w:rsidTr="00105F87">
        <w:tc>
          <w:tcPr>
            <w:tcW w:w="3060" w:type="dxa"/>
            <w:shd w:val="clear" w:color="auto" w:fill="auto"/>
          </w:tcPr>
          <w:p w14:paraId="38B1D0D2" w14:textId="3586F504" w:rsidR="00105F87" w:rsidRDefault="00105F87" w:rsidP="003D634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7:</w:t>
            </w:r>
            <w:r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monstrate an understanding of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ractions by using concrete and pictorial representations to:</w:t>
            </w:r>
          </w:p>
          <w:p w14:paraId="18A4D4DE" w14:textId="00869543" w:rsidR="00105F87" w:rsidRDefault="00105F87" w:rsidP="003D634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reate sets of equivalent fractions</w:t>
            </w:r>
          </w:p>
          <w:p w14:paraId="7B363438" w14:textId="252172E2" w:rsidR="00105F87" w:rsidRPr="003D6347" w:rsidRDefault="00105F87" w:rsidP="003D634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ompare fractions with like and unlike denominators.</w:t>
            </w:r>
          </w:p>
        </w:tc>
        <w:tc>
          <w:tcPr>
            <w:tcW w:w="3240" w:type="dxa"/>
            <w:shd w:val="clear" w:color="auto" w:fill="auto"/>
          </w:tcPr>
          <w:p w14:paraId="70496502" w14:textId="77777777" w:rsidR="00105F87" w:rsidRPr="00BB2E40" w:rsidRDefault="00105F87" w:rsidP="003D6347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4B4A78BF" w14:textId="77777777" w:rsidR="00105F87" w:rsidRDefault="00105F8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0: Equivalent Fractions </w:t>
            </w:r>
          </w:p>
          <w:p w14:paraId="378B0757" w14:textId="77777777" w:rsidR="00105F87" w:rsidRDefault="00105F8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mparing and Ordering Fractions</w:t>
            </w:r>
          </w:p>
          <w:p w14:paraId="7B363439" w14:textId="6BA55830" w:rsidR="00105F87" w:rsidRPr="00BB2E40" w:rsidRDefault="00105F8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240" w:type="dxa"/>
          </w:tcPr>
          <w:p w14:paraId="0F5C672D" w14:textId="3AD55623" w:rsidR="00105F87" w:rsidRDefault="00B238B6" w:rsidP="00A77BB1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s 1,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2, 3, 4, 8, 9, 12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2-4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5, 4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600" w:type="dxa"/>
            <w:shd w:val="clear" w:color="auto" w:fill="auto"/>
          </w:tcPr>
          <w:p w14:paraId="6C66A1E9" w14:textId="2EB275C2" w:rsidR="00105F87" w:rsidRDefault="00105F87" w:rsidP="00A77BB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Big Idea: </w:t>
            </w:r>
            <w:r w:rsidRPr="00A77BB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Numbers are related in many way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with the same numerator or denominator using reasoning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&gt;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6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because fifths are larger part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ares, orders, and locates fractions using flexible strategies (e.g., comparing models; creating common denominators or numerator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size and magnitude of fractions by comparing to benchmark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Generates and identifies equivalent fractions using flexible strategies (e.g., represents the same part of a whole; same part of a set; same location on a number line).</w:t>
            </w:r>
          </w:p>
          <w:p w14:paraId="2286A02B" w14:textId="77777777" w:rsidR="00105F87" w:rsidRDefault="00105F87" w:rsidP="00A50FA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7B36343F" w14:textId="531CC571" w:rsidR="00105F87" w:rsidRPr="000A44BA" w:rsidRDefault="00105F87" w:rsidP="00A77BB1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Partitions fractional parts into smaller fractional units (e.g., partitions halves into thirds to create sixths).</w:t>
            </w:r>
          </w:p>
        </w:tc>
      </w:tr>
      <w:tr w:rsidR="00105F87" w:rsidRPr="00BB2E40" w14:paraId="52B11EA8" w14:textId="77777777" w:rsidTr="00105F87">
        <w:tc>
          <w:tcPr>
            <w:tcW w:w="3060" w:type="dxa"/>
            <w:shd w:val="clear" w:color="auto" w:fill="auto"/>
          </w:tcPr>
          <w:p w14:paraId="0D488CB4" w14:textId="7422CC5D" w:rsidR="00105F87" w:rsidRDefault="00105F87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N8: Describe and represent decimals (tenths, hundredths, thousandths), concretely,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pictorially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and symbolically.</w:t>
            </w:r>
          </w:p>
        </w:tc>
        <w:tc>
          <w:tcPr>
            <w:tcW w:w="3240" w:type="dxa"/>
            <w:shd w:val="clear" w:color="auto" w:fill="auto"/>
          </w:tcPr>
          <w:p w14:paraId="3DE32890" w14:textId="77777777" w:rsidR="00105F87" w:rsidRPr="00BB2E40" w:rsidRDefault="00105F87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06BFE512" w14:textId="77777777" w:rsidR="00105F87" w:rsidRDefault="00105F87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</w:p>
          <w:p w14:paraId="334A984D" w14:textId="0AC39D8A" w:rsidR="00105F87" w:rsidRPr="00AD1941" w:rsidRDefault="00105F87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240" w:type="dxa"/>
          </w:tcPr>
          <w:p w14:paraId="73FC436F" w14:textId="2492418C" w:rsidR="00105F87" w:rsidRDefault="00B238B6" w:rsidP="006225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s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5, 6, 7, 12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4, 4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600" w:type="dxa"/>
            <w:shd w:val="clear" w:color="auto" w:fill="auto"/>
          </w:tcPr>
          <w:p w14:paraId="638013EE" w14:textId="66EED8B3" w:rsidR="00105F87" w:rsidRDefault="00105F87" w:rsidP="0062255C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decimal number understanding to thousandth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2261C6"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oses and decomposes decimal numbers using standard and non-standard partitioning (e.g., 1.6 is 16 tenths or 0.16 tens).</w:t>
            </w:r>
          </w:p>
          <w:p w14:paraId="43897C16" w14:textId="77777777" w:rsidR="00105F87" w:rsidRDefault="00105F87" w:rsidP="00E576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0C6A1DAE" w14:textId="228D5638" w:rsidR="00105F87" w:rsidRDefault="00105F87" w:rsidP="00E576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</w:p>
          <w:p w14:paraId="4FC1A3AE" w14:textId="5E014CD7" w:rsidR="00105F87" w:rsidRPr="00351B1D" w:rsidRDefault="00105F87" w:rsidP="00E576D5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i.e., numerals, number names, expanded form).</w:t>
            </w:r>
          </w:p>
        </w:tc>
      </w:tr>
      <w:tr w:rsidR="00105F87" w:rsidRPr="00BB2E40" w14:paraId="52505A61" w14:textId="77777777" w:rsidTr="00105F87">
        <w:tc>
          <w:tcPr>
            <w:tcW w:w="3060" w:type="dxa"/>
            <w:shd w:val="clear" w:color="auto" w:fill="auto"/>
          </w:tcPr>
          <w:p w14:paraId="1DA29632" w14:textId="61C95AA6" w:rsidR="00105F87" w:rsidRDefault="00105F87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9: Relate decimals to fractions (to thousandths).</w:t>
            </w:r>
          </w:p>
          <w:p w14:paraId="4B5A459D" w14:textId="0168CDB1" w:rsidR="00105F87" w:rsidRDefault="00105F87" w:rsidP="00542D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7424FFFC" w14:textId="77777777" w:rsidR="00105F87" w:rsidRPr="00BB2E40" w:rsidRDefault="00105F87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1EEE6612" w14:textId="77777777" w:rsidR="00105F87" w:rsidRDefault="00105F87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16: Relating Fractions and Decimals</w:t>
            </w:r>
          </w:p>
          <w:p w14:paraId="612D79AA" w14:textId="3ACE7092" w:rsidR="00105F87" w:rsidRPr="00123A82" w:rsidRDefault="00105F87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18: Consolidation of Fractions and Decimals</w:t>
            </w:r>
          </w:p>
        </w:tc>
        <w:tc>
          <w:tcPr>
            <w:tcW w:w="3240" w:type="dxa"/>
          </w:tcPr>
          <w:p w14:paraId="25E028B9" w14:textId="460025C1" w:rsidR="00105F87" w:rsidRPr="00BB2E40" w:rsidRDefault="00B238B6" w:rsidP="00087D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s 10, 12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6-4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600" w:type="dxa"/>
            <w:shd w:val="clear" w:color="auto" w:fill="auto"/>
          </w:tcPr>
          <w:p w14:paraId="2CBA3B4F" w14:textId="2FB3F58F" w:rsidR="00105F87" w:rsidRDefault="00105F87" w:rsidP="00087D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</w:p>
          <w:p w14:paraId="1F472E16" w14:textId="77777777" w:rsidR="00105F87" w:rsidRDefault="00105F87" w:rsidP="00EF2B4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composing and composing numbers to investigate equivalencies</w:t>
            </w:r>
          </w:p>
          <w:p w14:paraId="6BC52119" w14:textId="2F7DA50B" w:rsidR="00105F87" w:rsidRPr="00087DD0" w:rsidRDefault="00105F87" w:rsidP="00087DD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Models and explains the relationship between a fraction and its equivalent decimal form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0.4).</w:t>
            </w:r>
          </w:p>
          <w:p w14:paraId="7AAA9DC1" w14:textId="79E54641" w:rsidR="00105F87" w:rsidRDefault="00105F87" w:rsidP="00087D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1A22332E" w14:textId="4F2F725C" w:rsidR="00105F87" w:rsidRDefault="00105F87" w:rsidP="001003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ses fractions with denominators of 10 to develop decimal fraction understanding and notation (e.g., five-tenths is 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r 0.5).</w:t>
            </w:r>
          </w:p>
          <w:p w14:paraId="28A16299" w14:textId="2C45D8CB" w:rsidR="00105F87" w:rsidRPr="00BB2E40" w:rsidRDefault="00105F87" w:rsidP="001003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i.e., numerals, number names, expanded form).</w:t>
            </w:r>
          </w:p>
        </w:tc>
      </w:tr>
      <w:tr w:rsidR="00105F87" w:rsidRPr="00BB2E40" w14:paraId="6177D7DC" w14:textId="77777777" w:rsidTr="00105F87">
        <w:trPr>
          <w:trHeight w:val="2137"/>
        </w:trPr>
        <w:tc>
          <w:tcPr>
            <w:tcW w:w="3060" w:type="dxa"/>
            <w:shd w:val="clear" w:color="auto" w:fill="auto"/>
          </w:tcPr>
          <w:p w14:paraId="7F0F3E59" w14:textId="3238E047" w:rsidR="00105F87" w:rsidRDefault="00105F87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10: Compare and order decimals (to thousandths) by using:</w:t>
            </w:r>
          </w:p>
          <w:p w14:paraId="7AE4756E" w14:textId="77777777" w:rsidR="00105F87" w:rsidRDefault="00105F87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s</w:t>
            </w:r>
          </w:p>
          <w:p w14:paraId="73964857" w14:textId="77777777" w:rsidR="00105F87" w:rsidRDefault="00105F87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ce value</w:t>
            </w:r>
          </w:p>
          <w:p w14:paraId="3F9A170E" w14:textId="0201ACB3" w:rsidR="00105F87" w:rsidRPr="00A77BB1" w:rsidRDefault="00105F87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quivalent decimals.</w:t>
            </w:r>
          </w:p>
        </w:tc>
        <w:tc>
          <w:tcPr>
            <w:tcW w:w="3240" w:type="dxa"/>
            <w:shd w:val="clear" w:color="auto" w:fill="auto"/>
          </w:tcPr>
          <w:p w14:paraId="75A6AC8A" w14:textId="77777777" w:rsidR="00105F87" w:rsidRPr="00BB2E40" w:rsidRDefault="00105F87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247D51D2" w14:textId="77777777" w:rsidR="00105F87" w:rsidRDefault="00105F87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Comparing and Ordering Decimals</w:t>
            </w:r>
          </w:p>
          <w:p w14:paraId="15734EAD" w14:textId="76B8B48F" w:rsidR="00105F87" w:rsidRPr="00BB2E40" w:rsidRDefault="00105F87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240" w:type="dxa"/>
          </w:tcPr>
          <w:p w14:paraId="0BA7CC46" w14:textId="68E00EBD" w:rsidR="00105F87" w:rsidRPr="00BB2E40" w:rsidRDefault="00B238B6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s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8, 9, 12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5, 4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600" w:type="dxa"/>
            <w:shd w:val="clear" w:color="auto" w:fill="auto"/>
          </w:tcPr>
          <w:p w14:paraId="314FE702" w14:textId="2386F668" w:rsidR="00105F87" w:rsidRDefault="00105F87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</w:p>
          <w:p w14:paraId="2D83CA71" w14:textId="5AB322EB" w:rsidR="00105F87" w:rsidRDefault="00105F87" w:rsidP="00C171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paring and ordering quanti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ares, orders, and locates decimal numbers using place-value understanding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039E0D7B" w14:textId="593FCD49" w:rsidR="00105F87" w:rsidRPr="00BB2E40" w:rsidRDefault="00105F87" w:rsidP="00C171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nderstands that the value of a digit is </w:t>
            </w: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>one-tenth the value of the same digit one place to the left.</w:t>
            </w:r>
          </w:p>
        </w:tc>
      </w:tr>
      <w:tr w:rsidR="00105F87" w:rsidRPr="00BB2E40" w14:paraId="14351628" w14:textId="77777777" w:rsidTr="00105F87">
        <w:tc>
          <w:tcPr>
            <w:tcW w:w="3060" w:type="dxa"/>
            <w:shd w:val="clear" w:color="auto" w:fill="auto"/>
          </w:tcPr>
          <w:p w14:paraId="7D3149C7" w14:textId="028FA756" w:rsidR="00105F87" w:rsidRPr="00B1651A" w:rsidRDefault="00105F87" w:rsidP="00A77B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N11: Demonstrate an understanding of addition and subtraction of decimals (limited to thousandths). </w:t>
            </w:r>
          </w:p>
          <w:p w14:paraId="1A56B5F0" w14:textId="332FDAC9" w:rsidR="00105F87" w:rsidRPr="00B1651A" w:rsidRDefault="00105F87" w:rsidP="00B1651A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3376B6A0" w14:textId="54A4B6D7" w:rsidR="00105F87" w:rsidRDefault="00105F87" w:rsidP="00542DC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 Unit 5: Operations with Fractions and Decimals</w:t>
            </w:r>
          </w:p>
          <w:p w14:paraId="180746B9" w14:textId="77777777" w:rsidR="00105F87" w:rsidRDefault="00105F87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: Estimating Sums and Differences with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7: Adding with Decimal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8: Subtracting with Decimal Numbers</w:t>
            </w:r>
          </w:p>
          <w:p w14:paraId="0B8E7615" w14:textId="6A30DA3B" w:rsidR="00105F87" w:rsidRPr="00C07205" w:rsidRDefault="00105F87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: Consolidation of Operations with Fractions and Decimals</w:t>
            </w:r>
          </w:p>
        </w:tc>
        <w:tc>
          <w:tcPr>
            <w:tcW w:w="3240" w:type="dxa"/>
          </w:tcPr>
          <w:p w14:paraId="646A2993" w14:textId="77777777" w:rsidR="00B238B6" w:rsidRDefault="00B238B6" w:rsidP="00B238B6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9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1, 2, 3, 4, 5, 12 </w:t>
            </w:r>
          </w:p>
          <w:p w14:paraId="207A9C77" w14:textId="6DFED625" w:rsidR="00B238B6" w:rsidRDefault="00B238B6" w:rsidP="00B238B6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52-54, 5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1AD1536E" w14:textId="77777777" w:rsidR="00B238B6" w:rsidRDefault="00B238B6" w:rsidP="00B238B6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2310EFAF" w14:textId="6B7A6066" w:rsidR="00105F87" w:rsidRPr="00BB2E40" w:rsidRDefault="00B238B6" w:rsidP="00B238B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35C9B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12 Questions 1, 3, 4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>(pp. 72-73)</w:t>
            </w:r>
          </w:p>
        </w:tc>
        <w:tc>
          <w:tcPr>
            <w:tcW w:w="3600" w:type="dxa"/>
            <w:shd w:val="clear" w:color="auto" w:fill="auto"/>
          </w:tcPr>
          <w:p w14:paraId="4C11D415" w14:textId="3F5460C3" w:rsidR="00105F87" w:rsidRDefault="00105F87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354B873" w14:textId="210648DF" w:rsidR="00105F87" w:rsidRPr="005F161A" w:rsidRDefault="00105F87" w:rsidP="005F161A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sums and differences of decimal numbers (e.g., calculating cost of transactions involving dollars and cent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4867A0DD" w:rsidR="007004C6" w:rsidRDefault="007004C6">
      <w:pPr>
        <w:spacing w:after="120" w:line="264" w:lineRule="auto"/>
      </w:pPr>
      <w:r>
        <w:br w:type="page"/>
      </w:r>
    </w:p>
    <w:p w14:paraId="7B363485" w14:textId="04AC4A6E" w:rsidR="007174F8" w:rsidRDefault="00307052" w:rsidP="002A379F">
      <w:pPr>
        <w:jc w:val="center"/>
        <w:rPr>
          <w:b/>
          <w:bCs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6A484A08">
            <wp:simplePos x="0" y="0"/>
            <wp:positionH relativeFrom="margin">
              <wp:posOffset>2141855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897424">
        <w:rPr>
          <w:b/>
          <w:bCs/>
          <w:sz w:val="28"/>
          <w:szCs w:val="28"/>
        </w:rPr>
        <w:t xml:space="preserve">Prince Edward Island </w:t>
      </w:r>
      <w:r w:rsidR="00A852E6">
        <w:rPr>
          <w:b/>
          <w:bCs/>
          <w:sz w:val="28"/>
          <w:szCs w:val="28"/>
        </w:rPr>
        <w:t xml:space="preserve">Program of Studies with </w:t>
      </w:r>
      <w:proofErr w:type="spellStart"/>
      <w:r w:rsidR="00A852E6">
        <w:rPr>
          <w:b/>
          <w:bCs/>
          <w:sz w:val="28"/>
          <w:szCs w:val="28"/>
        </w:rPr>
        <w:t>Mathology</w:t>
      </w:r>
      <w:proofErr w:type="spellEnd"/>
      <w:r w:rsidR="00A852E6">
        <w:rPr>
          <w:b/>
          <w:bCs/>
          <w:sz w:val="28"/>
          <w:szCs w:val="28"/>
        </w:rPr>
        <w:t xml:space="preserve"> Grade 5</w:t>
      </w:r>
      <w:r w:rsidR="00A852E6">
        <w:rPr>
          <w:b/>
          <w:bCs/>
          <w:sz w:val="28"/>
          <w:szCs w:val="28"/>
        </w:rPr>
        <w:br/>
      </w:r>
      <w:r w:rsidR="00A852E6" w:rsidRPr="31A03A7C">
        <w:rPr>
          <w:b/>
          <w:bCs/>
          <w:sz w:val="28"/>
          <w:szCs w:val="28"/>
        </w:rPr>
        <w:t xml:space="preserve"> </w:t>
      </w:r>
      <w:r w:rsidR="003F661B" w:rsidRPr="31A03A7C">
        <w:rPr>
          <w:b/>
          <w:bCs/>
          <w:sz w:val="28"/>
          <w:szCs w:val="28"/>
        </w:rPr>
        <w:t xml:space="preserve">(Patterns </w:t>
      </w:r>
      <w:r w:rsidR="00297705">
        <w:rPr>
          <w:b/>
          <w:bCs/>
          <w:sz w:val="28"/>
          <w:szCs w:val="28"/>
        </w:rPr>
        <w:t>and</w:t>
      </w:r>
      <w:r w:rsidR="0040159A">
        <w:rPr>
          <w:b/>
          <w:bCs/>
          <w:sz w:val="28"/>
          <w:szCs w:val="28"/>
        </w:rPr>
        <w:t xml:space="preserve"> </w:t>
      </w:r>
      <w:r w:rsidR="003F661B" w:rsidRPr="31A03A7C">
        <w:rPr>
          <w:b/>
          <w:bCs/>
          <w:sz w:val="28"/>
          <w:szCs w:val="28"/>
        </w:rPr>
        <w:t>Relations</w:t>
      </w:r>
      <w:r w:rsidR="00297705">
        <w:rPr>
          <w:b/>
          <w:bCs/>
          <w:sz w:val="28"/>
          <w:szCs w:val="28"/>
        </w:rPr>
        <w:t>: Patterns</w:t>
      </w:r>
      <w:r w:rsidR="003F661B" w:rsidRPr="31A03A7C">
        <w:rPr>
          <w:b/>
          <w:bCs/>
          <w:sz w:val="28"/>
          <w:szCs w:val="28"/>
        </w:rPr>
        <w:t>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07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74"/>
        <w:gridCol w:w="3242"/>
        <w:gridCol w:w="3239"/>
        <w:gridCol w:w="3413"/>
      </w:tblGrid>
      <w:tr w:rsidR="00105F87" w14:paraId="7B36348A" w14:textId="77777777" w:rsidTr="00105F87">
        <w:trPr>
          <w:trHeight w:val="5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E"/>
          </w:tcPr>
          <w:p w14:paraId="7B363486" w14:textId="01FCA439" w:rsidR="00105F87" w:rsidRPr="005A1423" w:rsidRDefault="00105F87" w:rsidP="00345D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DE9DE"/>
          </w:tcPr>
          <w:p w14:paraId="7B363487" w14:textId="5774EEAD" w:rsidR="00105F87" w:rsidRPr="005A1423" w:rsidRDefault="00105F8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FDE9DE"/>
          </w:tcPr>
          <w:p w14:paraId="45001915" w14:textId="34F09138" w:rsidR="00105F87" w:rsidRPr="00105F87" w:rsidRDefault="00105F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105F87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105F87">
              <w:rPr>
                <w:rFonts w:asciiTheme="majorHAnsi" w:hAnsiTheme="majorHAnsi"/>
                <w:b/>
                <w:sz w:val="20"/>
                <w:szCs w:val="20"/>
              </w:rPr>
              <w:t xml:space="preserve"> Practice Workbook 5</w:t>
            </w: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FDE9DE"/>
          </w:tcPr>
          <w:p w14:paraId="7B363489" w14:textId="4E8AFC5B" w:rsidR="00105F87" w:rsidRPr="005A1423" w:rsidRDefault="00105F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4-6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105F87" w:rsidRPr="00EF4FA1" w14:paraId="2009C978" w14:textId="77777777" w:rsidTr="00105F87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2DD9CF" w14:textId="2FCF154B" w:rsidR="00105F87" w:rsidRDefault="00105F87" w:rsidP="005A14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12A5E">
              <w:rPr>
                <w:rFonts w:asciiTheme="majorHAnsi" w:hAnsiTheme="majorHAnsi"/>
                <w:bCs/>
                <w:sz w:val="20"/>
                <w:szCs w:val="20"/>
              </w:rPr>
              <w:t xml:space="preserve">Us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atterns to describe the world and solve problems.</w:t>
            </w:r>
          </w:p>
        </w:tc>
      </w:tr>
      <w:tr w:rsidR="00105F87" w:rsidRPr="00EF4FA1" w14:paraId="7B363494" w14:textId="77777777" w:rsidTr="00105F87">
        <w:trPr>
          <w:trHeight w:val="2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4CC" w14:textId="2D6AB4A9" w:rsidR="00105F87" w:rsidRPr="005A1423" w:rsidRDefault="00105F87" w:rsidP="00AC4B4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urriculum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90" w14:textId="64381AC1" w:rsidR="00105F87" w:rsidRPr="005A1423" w:rsidRDefault="00105F87" w:rsidP="00012A5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R1: Determine the pattern rule to make predictions about subsequent element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0C51" w14:textId="37AC1519" w:rsidR="00105F87" w:rsidRDefault="00105F87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Geometric Patter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Investigating Number Patter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: Using Pattern Rules to Solve Problems</w:t>
            </w:r>
          </w:p>
          <w:p w14:paraId="7B363491" w14:textId="1769CA0D" w:rsidR="00105F87" w:rsidRPr="005A1423" w:rsidRDefault="00105F87" w:rsidP="00E56EF5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D42D" w14:textId="2821C7CA" w:rsidR="00105F87" w:rsidRPr="007877A7" w:rsidRDefault="00B238B6" w:rsidP="005A14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1 Questions 1, 2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 3, 4, 5, 6, 7, 8, 9, 10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(pp. 2-7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1EFE" w14:textId="1C16C3E4" w:rsidR="00105F87" w:rsidRPr="007877A7" w:rsidRDefault="00105F87" w:rsidP="005A1423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4951013B" w14:textId="3F350FCA" w:rsidR="00105F87" w:rsidRPr="007877A7" w:rsidRDefault="00105F87" w:rsidP="005A1423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9C006EF" w14:textId="25E4F674" w:rsidR="00105F87" w:rsidRDefault="00105F87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ses multiple approaches to model situations involving repetition (i.e., repeating patterns) and change (i.e., increasing/decreasing patterns) (e.g., using objects, tables, graphs, symbols, loops and nested loops in coding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</w:p>
          <w:p w14:paraId="5BCF9449" w14:textId="7DE04880" w:rsidR="00105F87" w:rsidRDefault="00105F87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Generates a visual model to represent a simple number pattern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06D6E7A7" w14:textId="1FC95A4E" w:rsidR="00105F87" w:rsidRPr="007877A7" w:rsidRDefault="00105F87" w:rsidP="00A2010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lastRenderedPageBreak/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C99A871" w14:textId="77777777" w:rsidR="00105F87" w:rsidRDefault="00105F87" w:rsidP="00A20105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7B363493" w14:textId="2DF6C0E5" w:rsidR="00105F87" w:rsidRPr="001B5541" w:rsidRDefault="00105F87" w:rsidP="00A20105">
            <w:pPr>
              <w:rPr>
                <w:rFonts w:ascii="Open Sans" w:hAnsi="Open Sans" w:cs="Open Sans"/>
                <w:sz w:val="22"/>
                <w:szCs w:val="22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1E4051D6" w:rsidR="00B31810" w:rsidRDefault="00B31810" w:rsidP="00345D0D">
      <w:pPr>
        <w:jc w:val="center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897424">
        <w:rPr>
          <w:b/>
          <w:bCs/>
          <w:sz w:val="28"/>
          <w:szCs w:val="28"/>
        </w:rPr>
        <w:t xml:space="preserve">Prince Edward Island </w:t>
      </w:r>
      <w:r w:rsidR="00A852E6">
        <w:rPr>
          <w:b/>
          <w:bCs/>
          <w:sz w:val="28"/>
          <w:szCs w:val="28"/>
        </w:rPr>
        <w:t xml:space="preserve">Program of Studies with </w:t>
      </w:r>
      <w:proofErr w:type="spellStart"/>
      <w:r w:rsidR="00A852E6">
        <w:rPr>
          <w:b/>
          <w:bCs/>
          <w:sz w:val="28"/>
          <w:szCs w:val="28"/>
        </w:rPr>
        <w:t>Mathology</w:t>
      </w:r>
      <w:proofErr w:type="spellEnd"/>
      <w:r w:rsidR="00A852E6">
        <w:rPr>
          <w:b/>
          <w:bCs/>
          <w:sz w:val="28"/>
          <w:szCs w:val="28"/>
        </w:rPr>
        <w:t xml:space="preserve"> Grade 5</w:t>
      </w:r>
      <w:r w:rsidR="00A852E6">
        <w:rPr>
          <w:b/>
          <w:bCs/>
          <w:sz w:val="28"/>
          <w:szCs w:val="28"/>
        </w:rPr>
        <w:br/>
      </w:r>
      <w:r w:rsidR="00A852E6">
        <w:rPr>
          <w:b/>
          <w:sz w:val="28"/>
          <w:szCs w:val="28"/>
        </w:rPr>
        <w:t xml:space="preserve"> </w:t>
      </w:r>
      <w:r w:rsidR="003F661B">
        <w:rPr>
          <w:b/>
          <w:sz w:val="28"/>
          <w:szCs w:val="28"/>
        </w:rPr>
        <w:t xml:space="preserve">(Patterns </w:t>
      </w:r>
      <w:r w:rsidR="00720BE4">
        <w:rPr>
          <w:b/>
          <w:sz w:val="28"/>
          <w:szCs w:val="28"/>
        </w:rPr>
        <w:t>and</w:t>
      </w:r>
      <w:r w:rsidR="003F661B">
        <w:rPr>
          <w:b/>
          <w:sz w:val="28"/>
          <w:szCs w:val="28"/>
        </w:rPr>
        <w:t xml:space="preserve"> Relations</w:t>
      </w:r>
      <w:r w:rsidR="00720BE4">
        <w:rPr>
          <w:b/>
          <w:sz w:val="28"/>
          <w:szCs w:val="28"/>
        </w:rPr>
        <w:t>: Variables and Equations</w:t>
      </w:r>
      <w:r w:rsidR="003F661B">
        <w:rPr>
          <w:b/>
          <w:sz w:val="28"/>
          <w:szCs w:val="28"/>
        </w:rPr>
        <w:t xml:space="preserve">) </w:t>
      </w:r>
    </w:p>
    <w:p w14:paraId="7B3634A9" w14:textId="3C29A9CF" w:rsidR="007174F8" w:rsidRDefault="007174F8"/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59"/>
        <w:gridCol w:w="3240"/>
        <w:gridCol w:w="3165"/>
        <w:gridCol w:w="3486"/>
      </w:tblGrid>
      <w:tr w:rsidR="00105F87" w14:paraId="7B3634AE" w14:textId="77777777" w:rsidTr="00105F87">
        <w:trPr>
          <w:trHeight w:val="500"/>
        </w:trPr>
        <w:tc>
          <w:tcPr>
            <w:tcW w:w="1181" w:type="pct"/>
            <w:shd w:val="clear" w:color="auto" w:fill="FDE9DE"/>
          </w:tcPr>
          <w:p w14:paraId="7B3634AA" w14:textId="63250478" w:rsidR="00105F87" w:rsidRPr="006E5567" w:rsidRDefault="00105F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251" w:type="pct"/>
            <w:shd w:val="clear" w:color="auto" w:fill="FDE9DE"/>
          </w:tcPr>
          <w:p w14:paraId="7B3634AB" w14:textId="185FB67C" w:rsidR="00105F87" w:rsidRPr="006E5567" w:rsidRDefault="00105F8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222" w:type="pct"/>
            <w:shd w:val="clear" w:color="auto" w:fill="FDE9DE"/>
          </w:tcPr>
          <w:p w14:paraId="0F37D537" w14:textId="3C5FE7D0" w:rsidR="00105F87" w:rsidRPr="006E5567" w:rsidRDefault="00105F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105F87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105F87">
              <w:rPr>
                <w:rFonts w:asciiTheme="majorHAnsi" w:hAnsiTheme="majorHAnsi"/>
                <w:b/>
                <w:sz w:val="20"/>
                <w:szCs w:val="20"/>
              </w:rPr>
              <w:t xml:space="preserve"> Practice Workbook 5</w:t>
            </w:r>
          </w:p>
        </w:tc>
        <w:tc>
          <w:tcPr>
            <w:tcW w:w="1346" w:type="pct"/>
            <w:shd w:val="clear" w:color="auto" w:fill="FDE9DE"/>
          </w:tcPr>
          <w:p w14:paraId="7B3634AD" w14:textId="07CAEECD" w:rsidR="00105F87" w:rsidRPr="006E5567" w:rsidRDefault="00105F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105F87" w:rsidRPr="00240B4D" w14:paraId="70E8914D" w14:textId="77777777" w:rsidTr="00105F87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09FE88B" w14:textId="6BFB4EEF" w:rsidR="00105F87" w:rsidRDefault="00105F87" w:rsidP="00BC0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</w:p>
          <w:p w14:paraId="6E0FD844" w14:textId="35D87D88" w:rsidR="00105F87" w:rsidRPr="00295496" w:rsidRDefault="00105F87" w:rsidP="00295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105F87" w:rsidRPr="00240B4D" w14:paraId="0FC523DD" w14:textId="77777777" w:rsidTr="00105F87">
        <w:trPr>
          <w:trHeight w:val="20"/>
        </w:trPr>
        <w:tc>
          <w:tcPr>
            <w:tcW w:w="1181" w:type="pct"/>
          </w:tcPr>
          <w:p w14:paraId="6FBC65C7" w14:textId="6849CD3F" w:rsidR="00105F87" w:rsidRPr="006E5567" w:rsidRDefault="00105F87" w:rsidP="00A80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urriculum 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0DC04F8A" w14:textId="69954B6F" w:rsidR="00105F87" w:rsidRPr="00E32F84" w:rsidRDefault="00105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R2: Solve problems involving single-variable, one-step equations with whole number coefficients and whole number solutions.</w:t>
            </w:r>
          </w:p>
        </w:tc>
        <w:tc>
          <w:tcPr>
            <w:tcW w:w="1251" w:type="pct"/>
          </w:tcPr>
          <w:p w14:paraId="45BD4996" w14:textId="4D9BAEA6" w:rsidR="00105F87" w:rsidRPr="001E3DB8" w:rsidRDefault="00105F87" w:rsidP="0050384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49DAEFF8" w14:textId="77777777" w:rsidR="00105F87" w:rsidRPr="006E5567" w:rsidRDefault="00105F87" w:rsidP="00437EF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Using Variable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lving Addition and Subtraction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6F34DC53" w14:textId="77777777" w:rsidR="00105F87" w:rsidRPr="006E5567" w:rsidRDefault="00105F87" w:rsidP="00437EF3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7: Solving Multiplication and Division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Equation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br/>
              <w:t>8: Using Equations to Solve Problems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25B81702" w14:textId="2C8BC0E8" w:rsidR="00105F87" w:rsidRDefault="00105F8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</w:tc>
        <w:tc>
          <w:tcPr>
            <w:tcW w:w="1222" w:type="pct"/>
          </w:tcPr>
          <w:p w14:paraId="21F0663A" w14:textId="2019F9E1" w:rsidR="00105F87" w:rsidRPr="007877A7" w:rsidRDefault="00B238B6" w:rsidP="00FE3A0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16 Questions 1, 2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 3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a, 3c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5, 7, 8, 9, 13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pp. 99-102, 104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346" w:type="pct"/>
            <w:shd w:val="clear" w:color="auto" w:fill="auto"/>
          </w:tcPr>
          <w:p w14:paraId="2BF22E70" w14:textId="39663AF4" w:rsidR="00105F87" w:rsidRPr="007877A7" w:rsidRDefault="00105F87" w:rsidP="00105F87">
            <w:pPr>
              <w:ind w:right="-1365"/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04EC4E0A" w14:textId="1654BF7F" w:rsidR="00105F87" w:rsidRDefault="00105F87" w:rsidP="00FE3A04">
            <w:pP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2489D1C8" w14:textId="77777777" w:rsidR="00105F87" w:rsidRDefault="00105F87" w:rsidP="00A80D33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Expresses a one-step mathematical problem as an equation using a symbol or letter to represent an unknown number (e.g.,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Sena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had some tokens and used four. She has seven left: □ – 4 = 7).</w:t>
            </w:r>
          </w:p>
          <w:p w14:paraId="787A96D1" w14:textId="276E8DF9" w:rsidR="00105F87" w:rsidRDefault="00105F87" w:rsidP="00FE3A0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termines an unknown number in simple one-step equations using different strategies (e.g.,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× 3 = 12; 13 – □ = 8).</w:t>
            </w:r>
          </w:p>
          <w:p w14:paraId="3A2F1E67" w14:textId="624E1D7A" w:rsidR="00105F87" w:rsidRDefault="00105F87" w:rsidP="00ED290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addition and multiplication equations (e.g., 5 + 4 = 9 and 5 +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9 have the same structure and can be rearranged in similar ways to maintain equality: 4 + 5 = 9 and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5 = 9).</w:t>
            </w:r>
          </w:p>
          <w:p w14:paraId="46C4BB15" w14:textId="77777777" w:rsidR="00105F87" w:rsidRPr="007877A7" w:rsidRDefault="00105F87" w:rsidP="00081808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subtraction and division equations (e.g., 12 – 5 = 7 and 12 –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 xml:space="preserve">b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= 7 have the same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lastRenderedPageBreak/>
              <w:t xml:space="preserve">structure and can be rearranged in similar ways to maintain equality: 12 – 7 = 5 and 12 – 7 =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b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0449E781" w14:textId="77777777" w:rsidR="00105F87" w:rsidRDefault="00105F87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2242EF4C" w14:textId="77777777" w:rsidR="00105F87" w:rsidRDefault="00105F87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22577235" w14:textId="5641BCA6" w:rsidR="00105F87" w:rsidRPr="00DC08C1" w:rsidRDefault="00105F87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</w:tc>
      </w:tr>
    </w:tbl>
    <w:p w14:paraId="0FB989D7" w14:textId="0C1C40B5" w:rsidR="00290505" w:rsidRDefault="00290505">
      <w:pPr>
        <w:rPr>
          <w:b/>
        </w:rPr>
      </w:pPr>
    </w:p>
    <w:p w14:paraId="3B6F69AC" w14:textId="64B2B0AB" w:rsidR="007174F8" w:rsidRPr="00290505" w:rsidRDefault="00290505">
      <w:r>
        <w:br w:type="page"/>
      </w:r>
    </w:p>
    <w:p w14:paraId="7B3634B7" w14:textId="15B00B73" w:rsidR="007174F8" w:rsidRDefault="00CA3760" w:rsidP="002C0FB9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5E39640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897424">
        <w:rPr>
          <w:b/>
          <w:bCs/>
          <w:sz w:val="28"/>
          <w:szCs w:val="28"/>
        </w:rPr>
        <w:t xml:space="preserve">Prince Edward Island </w:t>
      </w:r>
      <w:r w:rsidR="00A852E6">
        <w:rPr>
          <w:b/>
          <w:bCs/>
          <w:sz w:val="28"/>
          <w:szCs w:val="28"/>
        </w:rPr>
        <w:t xml:space="preserve">Program of Studies with </w:t>
      </w:r>
      <w:proofErr w:type="spellStart"/>
      <w:r w:rsidR="00A852E6">
        <w:rPr>
          <w:b/>
          <w:bCs/>
          <w:sz w:val="28"/>
          <w:szCs w:val="28"/>
        </w:rPr>
        <w:t>Mathology</w:t>
      </w:r>
      <w:proofErr w:type="spellEnd"/>
      <w:r w:rsidR="00A852E6">
        <w:rPr>
          <w:b/>
          <w:bCs/>
          <w:sz w:val="28"/>
          <w:szCs w:val="28"/>
        </w:rPr>
        <w:t xml:space="preserve"> Grade 5</w:t>
      </w:r>
      <w:r w:rsidR="00A852E6">
        <w:rPr>
          <w:b/>
          <w:bCs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F767D1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</w:t>
      </w:r>
      <w:r w:rsidR="00295097">
        <w:rPr>
          <w:b/>
          <w:sz w:val="28"/>
          <w:szCs w:val="28"/>
        </w:rPr>
        <w:t>and</w:t>
      </w:r>
      <w:r w:rsidR="003F661B">
        <w:rPr>
          <w:b/>
          <w:sz w:val="28"/>
          <w:szCs w:val="28"/>
        </w:rPr>
        <w:t xml:space="preserve"> S</w:t>
      </w:r>
      <w:r w:rsidR="00F767D1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</w:t>
      </w:r>
      <w:r w:rsidR="00295097">
        <w:rPr>
          <w:b/>
          <w:sz w:val="28"/>
          <w:szCs w:val="28"/>
        </w:rPr>
        <w:t>: Measurement</w:t>
      </w:r>
      <w:r w:rsidR="003F661B">
        <w:rPr>
          <w:b/>
          <w:sz w:val="28"/>
          <w:szCs w:val="28"/>
        </w:rPr>
        <w:t>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4976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75"/>
        <w:gridCol w:w="3240"/>
        <w:gridCol w:w="3150"/>
        <w:gridCol w:w="3423"/>
      </w:tblGrid>
      <w:tr w:rsidR="00105F87" w:rsidRPr="00245E83" w14:paraId="7B3634BC" w14:textId="77777777" w:rsidTr="00105F87">
        <w:trPr>
          <w:trHeight w:val="500"/>
        </w:trPr>
        <w:tc>
          <w:tcPr>
            <w:tcW w:w="1193" w:type="pct"/>
            <w:shd w:val="clear" w:color="auto" w:fill="FDE9DE"/>
          </w:tcPr>
          <w:p w14:paraId="7B3634B8" w14:textId="3E97CCB1" w:rsidR="00105F87" w:rsidRPr="00245E83" w:rsidRDefault="00105F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257" w:type="pct"/>
            <w:shd w:val="clear" w:color="auto" w:fill="FDE9DE"/>
          </w:tcPr>
          <w:p w14:paraId="7B3634B9" w14:textId="4CA4243A" w:rsidR="00105F87" w:rsidRPr="00245E83" w:rsidRDefault="00105F8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222" w:type="pct"/>
            <w:shd w:val="clear" w:color="auto" w:fill="FDE9DE"/>
          </w:tcPr>
          <w:p w14:paraId="68C75431" w14:textId="210FE94A" w:rsidR="00105F87" w:rsidRPr="00245E83" w:rsidRDefault="00105F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105F87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105F87">
              <w:rPr>
                <w:rFonts w:asciiTheme="majorHAnsi" w:hAnsiTheme="majorHAnsi"/>
                <w:b/>
                <w:sz w:val="20"/>
                <w:szCs w:val="20"/>
              </w:rPr>
              <w:t xml:space="preserve"> Practice Workbook 5</w:t>
            </w:r>
          </w:p>
        </w:tc>
        <w:tc>
          <w:tcPr>
            <w:tcW w:w="1328" w:type="pct"/>
            <w:shd w:val="clear" w:color="auto" w:fill="FDE9DE"/>
          </w:tcPr>
          <w:p w14:paraId="7B3634BB" w14:textId="19CD01B6" w:rsidR="00105F87" w:rsidRPr="00245E83" w:rsidRDefault="00105F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105F87" w:rsidRPr="00245E83" w14:paraId="273FB886" w14:textId="77777777" w:rsidTr="00105F87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184B992B" w14:textId="41F5DB07" w:rsidR="00105F87" w:rsidRPr="00295496" w:rsidRDefault="00105F87" w:rsidP="00295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direct and indirect measure to solve problems.</w:t>
            </w:r>
          </w:p>
        </w:tc>
      </w:tr>
      <w:tr w:rsidR="00105F87" w:rsidRPr="00245E83" w14:paraId="7B3634C6" w14:textId="77777777" w:rsidTr="00105F87">
        <w:trPr>
          <w:trHeight w:val="20"/>
        </w:trPr>
        <w:tc>
          <w:tcPr>
            <w:tcW w:w="1193" w:type="pct"/>
          </w:tcPr>
          <w:p w14:paraId="563DF7BD" w14:textId="017C84B6" w:rsidR="00105F87" w:rsidRPr="00245E83" w:rsidRDefault="00105F87" w:rsidP="00A80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C2" w14:textId="345537E5" w:rsidR="00105F87" w:rsidRPr="00245E83" w:rsidRDefault="00105F87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S1: Design and construct different rectangles, given either perimeter or area, or both (whole numbers) and draw conclusions.</w:t>
            </w:r>
          </w:p>
        </w:tc>
        <w:tc>
          <w:tcPr>
            <w:tcW w:w="1257" w:type="pct"/>
          </w:tcPr>
          <w:p w14:paraId="7B3634C3" w14:textId="0DF0E726" w:rsidR="00105F87" w:rsidRPr="00245E83" w:rsidRDefault="00105F87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: Relating the Perimeter and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Consolidation of Length, Perimeter, and Area</w:t>
            </w:r>
          </w:p>
        </w:tc>
        <w:tc>
          <w:tcPr>
            <w:tcW w:w="1222" w:type="pct"/>
          </w:tcPr>
          <w:p w14:paraId="69CE3CFB" w14:textId="447CE308" w:rsidR="00105F87" w:rsidRPr="007877A7" w:rsidRDefault="00B238B6" w:rsidP="00011C66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14 Questions 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5, 6,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7, 8, 9, 12 (pp. 87-90, 92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328" w:type="pct"/>
            <w:shd w:val="clear" w:color="auto" w:fill="auto"/>
          </w:tcPr>
          <w:p w14:paraId="7B3634C5" w14:textId="3376A615" w:rsidR="00105F87" w:rsidRPr="00744922" w:rsidRDefault="00105F87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velops and generalizes strategies to compute area and perimeter of rectang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vestigates the relationship between perimeter and area in rectangles.</w:t>
            </w:r>
          </w:p>
        </w:tc>
      </w:tr>
      <w:tr w:rsidR="00105F87" w:rsidRPr="00245E83" w14:paraId="12640121" w14:textId="77777777" w:rsidTr="00105F87">
        <w:trPr>
          <w:trHeight w:val="20"/>
        </w:trPr>
        <w:tc>
          <w:tcPr>
            <w:tcW w:w="1193" w:type="pct"/>
          </w:tcPr>
          <w:p w14:paraId="135A2379" w14:textId="49432022" w:rsidR="00105F87" w:rsidRDefault="00105F87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S2: Demonstrate an understanding of measuring length (mm) by:</w:t>
            </w:r>
          </w:p>
          <w:p w14:paraId="622352CE" w14:textId="46BCF78B" w:rsidR="00105F87" w:rsidRDefault="00105F87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the unit mm</w:t>
            </w:r>
          </w:p>
          <w:p w14:paraId="533E3155" w14:textId="77777777" w:rsidR="00105F87" w:rsidRDefault="00105F87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odelling and describing the relationship between mm and cm units, and between mm and m units.</w:t>
            </w:r>
          </w:p>
          <w:p w14:paraId="42CBABB0" w14:textId="7814DBB9" w:rsidR="00105F87" w:rsidRPr="00D01130" w:rsidRDefault="00105F87" w:rsidP="00D01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pct"/>
          </w:tcPr>
          <w:p w14:paraId="1A864646" w14:textId="4D1B514D" w:rsidR="00105F87" w:rsidRPr="00C9787C" w:rsidRDefault="00105F87" w:rsidP="008119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stimating and Measuring in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illimetre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br/>
              <w:t>2: Measuring Length in Different Units</w:t>
            </w:r>
            <w:r w:rsidRPr="00A632EF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6: Consolidation of Length, Perimeter, and Area</w:t>
            </w:r>
          </w:p>
        </w:tc>
        <w:tc>
          <w:tcPr>
            <w:tcW w:w="1222" w:type="pct"/>
          </w:tcPr>
          <w:p w14:paraId="1805F826" w14:textId="2F39E92F" w:rsidR="00105F87" w:rsidRPr="007877A7" w:rsidRDefault="00B238B6" w:rsidP="00011C66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14 Questions 1, 2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3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>(pp. 86-87)</w:t>
            </w:r>
          </w:p>
        </w:tc>
        <w:tc>
          <w:tcPr>
            <w:tcW w:w="1328" w:type="pct"/>
            <w:shd w:val="clear" w:color="auto" w:fill="auto"/>
          </w:tcPr>
          <w:p w14:paraId="2C429BE9" w14:textId="280662B8" w:rsidR="00105F87" w:rsidRPr="00744922" w:rsidRDefault="00105F87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hooses the most appropriate unit to measure a given attribute of an object (e.g., classroom area measured in square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tres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nderstands and applies the multiplicative relationship among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lastRenderedPageBreak/>
              <w:t>metric units of length, mass, and capacity.</w:t>
            </w:r>
          </w:p>
        </w:tc>
      </w:tr>
      <w:tr w:rsidR="00105F87" w:rsidRPr="00245E83" w14:paraId="16AF0949" w14:textId="77777777" w:rsidTr="00105F87">
        <w:trPr>
          <w:trHeight w:val="20"/>
        </w:trPr>
        <w:tc>
          <w:tcPr>
            <w:tcW w:w="1193" w:type="pct"/>
          </w:tcPr>
          <w:p w14:paraId="2FA1623E" w14:textId="5BC34553" w:rsidR="00105F87" w:rsidRDefault="00105F87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SS3: Demonstrate an understanding of volume by:</w:t>
            </w:r>
          </w:p>
          <w:p w14:paraId="5D42AC74" w14:textId="241D7578" w:rsidR="00105F87" w:rsidRDefault="00105F87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units</w:t>
            </w:r>
          </w:p>
          <w:p w14:paraId="44030098" w14:textId="473E3FC5" w:rsidR="00105F87" w:rsidRDefault="00105F87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stimating volume by using referents for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14328715" w14:textId="5ED31F12" w:rsidR="00105F87" w:rsidRDefault="00105F87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easuring and recording volume (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</w:p>
          <w:p w14:paraId="19304A39" w14:textId="72053AFF" w:rsidR="00105F87" w:rsidRDefault="00105F87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onstructing rectangular prisms for a given volume.</w:t>
            </w:r>
          </w:p>
          <w:p w14:paraId="4B257C5D" w14:textId="7C075A00" w:rsidR="00105F87" w:rsidRDefault="00105F87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pct"/>
          </w:tcPr>
          <w:p w14:paraId="7820E0C9" w14:textId="59727F5C" w:rsidR="00105F87" w:rsidRDefault="00105F87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2: Mass, Capacity, and Volum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0: Investigating Volum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11: Investigating Volume with Rectangular Prism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12: Consolidation of Mass, Capacity, and Volume</w:t>
            </w:r>
          </w:p>
        </w:tc>
        <w:tc>
          <w:tcPr>
            <w:tcW w:w="1222" w:type="pct"/>
          </w:tcPr>
          <w:p w14:paraId="7BB3C07C" w14:textId="16717EEB" w:rsidR="00105F87" w:rsidRDefault="00B238B6" w:rsidP="001E2DA7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15 Questions 8, 9, 10, 11, 12, 13 (pp. 95-98)</w:t>
            </w:r>
          </w:p>
        </w:tc>
        <w:tc>
          <w:tcPr>
            <w:tcW w:w="1328" w:type="pct"/>
            <w:shd w:val="clear" w:color="auto" w:fill="auto"/>
          </w:tcPr>
          <w:p w14:paraId="205C7988" w14:textId="380D9256" w:rsidR="00105F87" w:rsidRPr="00EF363D" w:rsidRDefault="00105F87" w:rsidP="001E2DA7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Many things in our world (e.g., objects, spaces, events) have attributes that can be measured and compared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nderstanding attributes that can be measured, compared, and order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hooses the most appropriate unit to measure a given attribute of an object (e.g., classroom area measured in square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tres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evelops understanding of a unit cube and uses unit cubes to estimate and measure volume of 3-D object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Measures, constructs, and estimates volume using standard cubic units (e.g., cubic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entimetr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)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  <w:tr w:rsidR="00105F87" w:rsidRPr="00245E83" w14:paraId="04DB5390" w14:textId="77777777" w:rsidTr="00105F87">
        <w:trPr>
          <w:trHeight w:val="20"/>
        </w:trPr>
        <w:tc>
          <w:tcPr>
            <w:tcW w:w="1193" w:type="pct"/>
          </w:tcPr>
          <w:p w14:paraId="386B30D8" w14:textId="6BAB9D5C" w:rsidR="00105F87" w:rsidRDefault="00105F87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S4: Demonstrate an understanding of capacity by:</w:t>
            </w:r>
          </w:p>
          <w:p w14:paraId="577CF7BD" w14:textId="21C95D16" w:rsidR="00105F87" w:rsidRPr="007348E0" w:rsidRDefault="00105F87" w:rsidP="007348E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scribing the relationship between mL and L</w:t>
            </w:r>
          </w:p>
          <w:p w14:paraId="033D8F83" w14:textId="54D6552E" w:rsidR="00105F87" w:rsidRDefault="00105F87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selecting and justifying referents for mL or L units</w:t>
            </w:r>
          </w:p>
          <w:p w14:paraId="6BB73B2D" w14:textId="38869FEF" w:rsidR="00105F87" w:rsidRDefault="00105F87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stimating capacity by using referents for mL or L</w:t>
            </w:r>
          </w:p>
          <w:p w14:paraId="3A6E9341" w14:textId="62E76DA0" w:rsidR="00105F87" w:rsidRPr="007348E0" w:rsidRDefault="00105F87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easuring and recording capacity (mL or L).</w:t>
            </w:r>
          </w:p>
        </w:tc>
        <w:tc>
          <w:tcPr>
            <w:tcW w:w="1257" w:type="pct"/>
          </w:tcPr>
          <w:p w14:paraId="3F13FBFB" w14:textId="6CB7CFA9" w:rsidR="00105F87" w:rsidRDefault="00105F87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Measurement Unit 2: Mass, Capacity, and Volum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8: Investigating Capacity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 xml:space="preserve">12: Consolidation of Mass, Capacity,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and Volum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</w:p>
        </w:tc>
        <w:tc>
          <w:tcPr>
            <w:tcW w:w="1222" w:type="pct"/>
          </w:tcPr>
          <w:p w14:paraId="396CF722" w14:textId="1DA491F0" w:rsidR="00105F87" w:rsidRDefault="00B238B6" w:rsidP="00457D72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Unit 15 Questions 4, 5, 6, 7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>(pp. 94-95)</w:t>
            </w:r>
          </w:p>
        </w:tc>
        <w:tc>
          <w:tcPr>
            <w:tcW w:w="1328" w:type="pct"/>
            <w:shd w:val="clear" w:color="auto" w:fill="auto"/>
          </w:tcPr>
          <w:p w14:paraId="7CB69E14" w14:textId="39EC4DAF" w:rsidR="00105F87" w:rsidRPr="00EF363D" w:rsidRDefault="00105F87" w:rsidP="00457D72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Many things in our world (e.g., objects, spaces, events) have attributes that can be measured and compared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nderstanding attributes that can be measured, compared, and order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hooses the most appropriate unit to measure a given attribute of an object (e.g., classroom area measured in square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tres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3D27F87C" w14:textId="6F307DAE" w:rsidR="0013594B" w:rsidRPr="00245E83" w:rsidRDefault="00CA3760">
      <w:pPr>
        <w:rPr>
          <w:rFonts w:asciiTheme="majorHAnsi" w:hAnsiTheme="majorHAnsi"/>
          <w:b/>
          <w:sz w:val="20"/>
          <w:szCs w:val="20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35487ABA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EF6ACB" w14:textId="76FDE569" w:rsidR="00CA3760" w:rsidRDefault="00A852E6" w:rsidP="00345D0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897424">
        <w:rPr>
          <w:b/>
          <w:bCs/>
          <w:sz w:val="28"/>
          <w:szCs w:val="28"/>
        </w:rPr>
        <w:t xml:space="preserve">Prince Edward Island </w:t>
      </w:r>
      <w:r>
        <w:rPr>
          <w:b/>
          <w:bCs/>
          <w:sz w:val="28"/>
          <w:szCs w:val="28"/>
        </w:rPr>
        <w:t xml:space="preserve">Program of Studies with </w:t>
      </w:r>
      <w:proofErr w:type="spellStart"/>
      <w:r>
        <w:rPr>
          <w:b/>
          <w:bCs/>
          <w:sz w:val="28"/>
          <w:szCs w:val="28"/>
        </w:rPr>
        <w:t>Mathology</w:t>
      </w:r>
      <w:proofErr w:type="spellEnd"/>
      <w:r>
        <w:rPr>
          <w:b/>
          <w:bCs/>
          <w:sz w:val="28"/>
          <w:szCs w:val="28"/>
        </w:rPr>
        <w:t xml:space="preserve"> Grade 5</w:t>
      </w:r>
      <w:r>
        <w:rPr>
          <w:b/>
          <w:bCs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 w:rsidR="003F661B">
        <w:rPr>
          <w:b/>
          <w:sz w:val="28"/>
          <w:szCs w:val="28"/>
        </w:rPr>
        <w:t>(S</w:t>
      </w:r>
      <w:r w:rsidR="007A12DC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</w:t>
      </w:r>
      <w:r w:rsidR="007804E4">
        <w:rPr>
          <w:b/>
          <w:sz w:val="28"/>
          <w:szCs w:val="28"/>
        </w:rPr>
        <w:t>and</w:t>
      </w:r>
      <w:r w:rsidR="003F661B">
        <w:rPr>
          <w:b/>
          <w:sz w:val="28"/>
          <w:szCs w:val="28"/>
        </w:rPr>
        <w:t xml:space="preserve"> S</w:t>
      </w:r>
      <w:r w:rsidR="007A12DC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</w:t>
      </w:r>
      <w:r w:rsidR="007804E4">
        <w:rPr>
          <w:b/>
          <w:sz w:val="28"/>
          <w:szCs w:val="28"/>
        </w:rPr>
        <w:t>: 3-D Objects and 2-D Shapes</w:t>
      </w:r>
      <w:r w:rsidR="003F661B">
        <w:rPr>
          <w:b/>
          <w:sz w:val="28"/>
          <w:szCs w:val="28"/>
        </w:rPr>
        <w:t xml:space="preserve">) 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131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60"/>
        <w:gridCol w:w="3240"/>
        <w:gridCol w:w="3150"/>
        <w:gridCol w:w="3681"/>
      </w:tblGrid>
      <w:tr w:rsidR="00105F87" w:rsidRPr="00245E83" w14:paraId="7B3634EB" w14:textId="77777777" w:rsidTr="00105F87">
        <w:trPr>
          <w:trHeight w:val="500"/>
        </w:trPr>
        <w:tc>
          <w:tcPr>
            <w:tcW w:w="3060" w:type="dxa"/>
            <w:shd w:val="clear" w:color="auto" w:fill="FDE9DE"/>
          </w:tcPr>
          <w:p w14:paraId="7B3634E7" w14:textId="43809522" w:rsidR="00105F87" w:rsidRPr="00245E83" w:rsidRDefault="00105F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3240" w:type="dxa"/>
            <w:shd w:val="clear" w:color="auto" w:fill="FDE9DE"/>
          </w:tcPr>
          <w:p w14:paraId="7B3634E8" w14:textId="16155D3D" w:rsidR="00105F87" w:rsidRPr="00245E83" w:rsidRDefault="00105F8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150" w:type="dxa"/>
            <w:shd w:val="clear" w:color="auto" w:fill="FDE9DE"/>
          </w:tcPr>
          <w:p w14:paraId="02AB40AE" w14:textId="1DB3E544" w:rsidR="00105F87" w:rsidRPr="00245E83" w:rsidRDefault="00105F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105F87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105F87">
              <w:rPr>
                <w:rFonts w:asciiTheme="majorHAnsi" w:hAnsiTheme="majorHAnsi"/>
                <w:b/>
                <w:sz w:val="20"/>
                <w:szCs w:val="20"/>
              </w:rPr>
              <w:t xml:space="preserve"> Practice Workbook 5</w:t>
            </w:r>
          </w:p>
        </w:tc>
        <w:tc>
          <w:tcPr>
            <w:tcW w:w="3681" w:type="dxa"/>
            <w:shd w:val="clear" w:color="auto" w:fill="FDE9DE"/>
          </w:tcPr>
          <w:p w14:paraId="7B3634EA" w14:textId="70FBB067" w:rsidR="00105F87" w:rsidRPr="00245E83" w:rsidRDefault="00105F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105F87" w:rsidRPr="00245E83" w14:paraId="681D90AF" w14:textId="77777777" w:rsidTr="00A02A50">
        <w:trPr>
          <w:trHeight w:val="20"/>
        </w:trPr>
        <w:tc>
          <w:tcPr>
            <w:tcW w:w="13131" w:type="dxa"/>
            <w:gridSpan w:val="4"/>
            <w:shd w:val="clear" w:color="auto" w:fill="D9D9D9" w:themeFill="background1" w:themeFillShade="D9"/>
          </w:tcPr>
          <w:p w14:paraId="4E3526C7" w14:textId="7EDCFDFE" w:rsidR="00105F87" w:rsidRPr="00295496" w:rsidRDefault="00105F87" w:rsidP="00295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Describe the characteristics of 3-D objects and 2-D </w:t>
            </w:r>
            <w:proofErr w:type="gramStart"/>
            <w:r>
              <w:rPr>
                <w:rFonts w:asciiTheme="majorHAnsi" w:hAnsiTheme="majorHAnsi"/>
                <w:bCs/>
                <w:sz w:val="20"/>
                <w:szCs w:val="20"/>
              </w:rPr>
              <w:t>shapes, and</w:t>
            </w:r>
            <w:proofErr w:type="gram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analyze the relationships among them.</w:t>
            </w:r>
          </w:p>
        </w:tc>
      </w:tr>
      <w:tr w:rsidR="00B238B6" w:rsidRPr="00245E83" w14:paraId="7B3634F1" w14:textId="77777777" w:rsidTr="00105F87">
        <w:trPr>
          <w:trHeight w:val="20"/>
        </w:trPr>
        <w:tc>
          <w:tcPr>
            <w:tcW w:w="3060" w:type="dxa"/>
          </w:tcPr>
          <w:p w14:paraId="42388EA7" w14:textId="07B6946A" w:rsidR="00B238B6" w:rsidRPr="00245E83" w:rsidRDefault="00B238B6" w:rsidP="00B23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A288E66" w14:textId="025F7D1D" w:rsidR="00B238B6" w:rsidRDefault="00B238B6" w:rsidP="00B23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5SS5 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Describe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nd provide examples of edges and faces of 3-D objects, and sides of 2-D shapes that are:</w:t>
            </w:r>
          </w:p>
          <w:p w14:paraId="405E8EE8" w14:textId="77777777" w:rsidR="00B238B6" w:rsidRDefault="00B238B6" w:rsidP="00B238B6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arallel</w:t>
            </w:r>
          </w:p>
          <w:p w14:paraId="7ED75101" w14:textId="77777777" w:rsidR="00B238B6" w:rsidRDefault="00B238B6" w:rsidP="00B238B6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ntersecting</w:t>
            </w:r>
          </w:p>
          <w:p w14:paraId="51AE9699" w14:textId="77777777" w:rsidR="00B238B6" w:rsidRDefault="00B238B6" w:rsidP="00B238B6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pendicular</w:t>
            </w:r>
          </w:p>
          <w:p w14:paraId="7B3634EC" w14:textId="6B4ECF1B" w:rsidR="00B238B6" w:rsidRPr="00576E52" w:rsidRDefault="00B238B6" w:rsidP="00B238B6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vertical or </w:t>
            </w:r>
            <w:r w:rsidRPr="00576E52">
              <w:rPr>
                <w:rFonts w:asciiTheme="majorHAnsi" w:hAnsiTheme="majorHAnsi"/>
                <w:color w:val="000000"/>
                <w:sz w:val="20"/>
                <w:szCs w:val="20"/>
              </w:rPr>
              <w:t>horizontal.</w:t>
            </w:r>
          </w:p>
        </w:tc>
        <w:tc>
          <w:tcPr>
            <w:tcW w:w="3240" w:type="dxa"/>
          </w:tcPr>
          <w:p w14:paraId="5807F5CC" w14:textId="45B83854" w:rsidR="00B238B6" w:rsidRPr="00176937" w:rsidRDefault="00B238B6" w:rsidP="00B238B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Properties of 2-D Shapes and 3-D Objects</w:t>
            </w:r>
          </w:p>
          <w:p w14:paraId="089AB538" w14:textId="446D8945" w:rsidR="00B238B6" w:rsidRDefault="00B238B6" w:rsidP="00B238B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65C6B3A1" w14:textId="77777777" w:rsidR="00B238B6" w:rsidRDefault="00B238B6" w:rsidP="00B238B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  <w:p w14:paraId="1A32E11D" w14:textId="77777777" w:rsidR="00B238B6" w:rsidRDefault="00B238B6" w:rsidP="00B238B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211B33" w14:textId="77777777" w:rsidR="00B238B6" w:rsidRDefault="00B238B6" w:rsidP="00B238B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B238B6" w:rsidRPr="00245E83" w:rsidRDefault="00B238B6" w:rsidP="00B238B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5A8DDC2" w14:textId="2049276F" w:rsidR="00B238B6" w:rsidRDefault="00B238B6" w:rsidP="00B238B6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Unit 4 Questions 1, 2, 4, 9, 10 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br/>
              <w:t>(pp. 22-24, 26-27)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681" w:type="dxa"/>
            <w:shd w:val="clear" w:color="auto" w:fill="auto"/>
          </w:tcPr>
          <w:p w14:paraId="60A4470D" w14:textId="14B6D8D3" w:rsidR="00B238B6" w:rsidRDefault="00B238B6" w:rsidP="00B238B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</w:p>
          <w:p w14:paraId="7B3634F0" w14:textId="0AB14C08" w:rsidR="00B238B6" w:rsidRPr="00176937" w:rsidRDefault="00B238B6" w:rsidP="00B238B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3-D objects based on edges, faces, vertices, and angles (e.g., prisms, pyramid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dentifies types of lines in 2-D images (e.g., parallel, intersecting, perpendic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nvestigates 2-D shapes that do or do not have parallel and perpendicular lines.</w:t>
            </w:r>
          </w:p>
        </w:tc>
      </w:tr>
      <w:tr w:rsidR="00B238B6" w:rsidRPr="00245E83" w14:paraId="3E03C593" w14:textId="77777777" w:rsidTr="00105F87">
        <w:trPr>
          <w:trHeight w:val="20"/>
        </w:trPr>
        <w:tc>
          <w:tcPr>
            <w:tcW w:w="3060" w:type="dxa"/>
          </w:tcPr>
          <w:p w14:paraId="1253D197" w14:textId="716FCEA9" w:rsidR="00B238B6" w:rsidRDefault="00B238B6" w:rsidP="00B23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S6:</w:t>
            </w:r>
            <w:r w:rsidRPr="00176937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Identify and sort quadrilaterals, including:</w:t>
            </w:r>
          </w:p>
          <w:p w14:paraId="746B8786" w14:textId="0A98EAD5" w:rsidR="00B238B6" w:rsidRPr="00F6791A" w:rsidRDefault="00B238B6" w:rsidP="00B238B6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 w:rsidRPr="00F6791A">
              <w:rPr>
                <w:rFonts w:asciiTheme="majorHAnsi" w:hAnsiTheme="majorHAnsi"/>
                <w:bCs/>
                <w:sz w:val="20"/>
                <w:szCs w:val="20"/>
              </w:rPr>
              <w:t>rectangles; squares</w:t>
            </w:r>
          </w:p>
          <w:p w14:paraId="40B58A9F" w14:textId="68773E3D" w:rsidR="00B238B6" w:rsidRDefault="00B238B6" w:rsidP="00B238B6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trapezoids</w:t>
            </w:r>
          </w:p>
          <w:p w14:paraId="419BA7AA" w14:textId="4613A384" w:rsidR="00B238B6" w:rsidRDefault="00B238B6" w:rsidP="00B238B6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parallelograms</w:t>
            </w:r>
          </w:p>
          <w:p w14:paraId="7A74CDB3" w14:textId="4CF1D9F3" w:rsidR="00B238B6" w:rsidRDefault="00B238B6" w:rsidP="00B238B6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hombuses</w:t>
            </w:r>
          </w:p>
          <w:p w14:paraId="600B057B" w14:textId="7ABA25A9" w:rsidR="00B238B6" w:rsidRPr="00176937" w:rsidRDefault="00B238B6" w:rsidP="00B23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according to their attributes.</w:t>
            </w:r>
          </w:p>
          <w:p w14:paraId="6B03F28C" w14:textId="110F4842" w:rsidR="00B238B6" w:rsidRPr="00176937" w:rsidRDefault="00B238B6" w:rsidP="00B23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3DEAD65C" w14:textId="0279BB1D" w:rsidR="00B238B6" w:rsidRPr="00176937" w:rsidRDefault="00B238B6" w:rsidP="00B238B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752E6F45" w14:textId="77777777" w:rsidR="00B238B6" w:rsidRDefault="00B238B6" w:rsidP="00B238B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7903DE12" w14:textId="77777777" w:rsidR="00B238B6" w:rsidRDefault="00B238B6" w:rsidP="00B238B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4: Consolidation of 2-D Shapes and 3-D Solids</w:t>
            </w:r>
          </w:p>
          <w:p w14:paraId="117CE18B" w14:textId="77777777" w:rsidR="00B238B6" w:rsidRDefault="00B238B6" w:rsidP="00B238B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444FD23" w14:textId="43950B2E" w:rsidR="00B238B6" w:rsidRDefault="00B238B6" w:rsidP="00B238B6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Unit 4 Questions 1, 2, 3, 4, 5, 10 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br/>
              <w:t>(pp. 22-24, 27)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681" w:type="dxa"/>
            <w:shd w:val="clear" w:color="auto" w:fill="auto"/>
          </w:tcPr>
          <w:p w14:paraId="7C0417EF" w14:textId="7A5043C6" w:rsidR="00B238B6" w:rsidRDefault="00B238B6" w:rsidP="00B238B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4417267B" w14:textId="77777777" w:rsidR="00B238B6" w:rsidRDefault="00B238B6" w:rsidP="00B238B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dentifies and draws parallel, intersecting, and perpendicular lines.</w:t>
            </w:r>
          </w:p>
          <w:p w14:paraId="7EE54E8F" w14:textId="7FB018EE" w:rsidR="00B238B6" w:rsidRPr="000D5D1B" w:rsidRDefault="00B238B6" w:rsidP="00B238B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lassifies 2-D shapes based on their geometric properties (e.g., side lengths, angles, diagonal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lassifies 2-D shapes within a hierarchy based on their properties (e.g., rectangles are a subset of parallelogram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dentifies types of lines in 2-D images (e.g., parallel, intersecting, perpendic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nvestigates 2-D shapes that do or do not have parallel and perpendicular lines.</w:t>
            </w:r>
          </w:p>
        </w:tc>
      </w:tr>
    </w:tbl>
    <w:p w14:paraId="61C76AC6" w14:textId="5E24196F" w:rsidR="002E7767" w:rsidRDefault="002E7767" w:rsidP="00080EF8">
      <w:pPr>
        <w:rPr>
          <w:b/>
          <w:sz w:val="28"/>
          <w:szCs w:val="28"/>
        </w:rPr>
      </w:pPr>
    </w:p>
    <w:p w14:paraId="29F09A75" w14:textId="0E6239E6" w:rsidR="00720DA6" w:rsidRDefault="00720DA6" w:rsidP="00080EF8">
      <w:pPr>
        <w:rPr>
          <w:b/>
          <w:sz w:val="28"/>
          <w:szCs w:val="28"/>
        </w:rPr>
      </w:pPr>
    </w:p>
    <w:p w14:paraId="3B226880" w14:textId="320FCE51" w:rsidR="00720DA6" w:rsidRDefault="00720DA6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77D52" w14:textId="263EB883" w:rsidR="0005108A" w:rsidRDefault="0005108A" w:rsidP="006939B9">
      <w:pPr>
        <w:jc w:val="center"/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E12F8" w14:textId="1B72B0D8" w:rsidR="006939B9" w:rsidRDefault="00A852E6" w:rsidP="006939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897424">
        <w:rPr>
          <w:b/>
          <w:bCs/>
          <w:sz w:val="28"/>
          <w:szCs w:val="28"/>
        </w:rPr>
        <w:t xml:space="preserve">Prince Edward Island </w:t>
      </w:r>
      <w:r>
        <w:rPr>
          <w:b/>
          <w:bCs/>
          <w:sz w:val="28"/>
          <w:szCs w:val="28"/>
        </w:rPr>
        <w:t xml:space="preserve">Program of Studies with </w:t>
      </w:r>
      <w:proofErr w:type="spellStart"/>
      <w:r>
        <w:rPr>
          <w:b/>
          <w:bCs/>
          <w:sz w:val="28"/>
          <w:szCs w:val="28"/>
        </w:rPr>
        <w:t>Mathology</w:t>
      </w:r>
      <w:proofErr w:type="spellEnd"/>
      <w:r>
        <w:rPr>
          <w:b/>
          <w:bCs/>
          <w:sz w:val="28"/>
          <w:szCs w:val="28"/>
        </w:rPr>
        <w:t xml:space="preserve"> Grade 5</w:t>
      </w:r>
      <w:r>
        <w:rPr>
          <w:b/>
          <w:bCs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 w:rsidR="006939B9">
        <w:rPr>
          <w:b/>
          <w:sz w:val="28"/>
          <w:szCs w:val="28"/>
        </w:rPr>
        <w:t xml:space="preserve">(Shape </w:t>
      </w:r>
      <w:r w:rsidR="00B36CC6">
        <w:rPr>
          <w:b/>
          <w:sz w:val="28"/>
          <w:szCs w:val="28"/>
        </w:rPr>
        <w:t>and</w:t>
      </w:r>
      <w:r w:rsidR="006939B9">
        <w:rPr>
          <w:b/>
          <w:sz w:val="28"/>
          <w:szCs w:val="28"/>
        </w:rPr>
        <w:t xml:space="preserve"> Space</w:t>
      </w:r>
      <w:r w:rsidR="00B36CC6">
        <w:rPr>
          <w:b/>
          <w:sz w:val="28"/>
          <w:szCs w:val="28"/>
        </w:rPr>
        <w:t>: Transformations</w:t>
      </w:r>
      <w:r w:rsidR="00595F45">
        <w:rPr>
          <w:b/>
          <w:sz w:val="28"/>
          <w:szCs w:val="28"/>
        </w:rPr>
        <w:t>)</w:t>
      </w:r>
      <w:r w:rsidR="006939B9">
        <w:rPr>
          <w:b/>
          <w:sz w:val="28"/>
          <w:szCs w:val="28"/>
        </w:rPr>
        <w:t xml:space="preserve">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13145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3240"/>
        <w:gridCol w:w="3150"/>
        <w:gridCol w:w="3709"/>
      </w:tblGrid>
      <w:tr w:rsidR="00105F87" w:rsidRPr="00245E83" w14:paraId="23E27BF8" w14:textId="77777777" w:rsidTr="00105F87">
        <w:trPr>
          <w:trHeight w:val="500"/>
        </w:trPr>
        <w:tc>
          <w:tcPr>
            <w:tcW w:w="3046" w:type="dxa"/>
            <w:shd w:val="clear" w:color="auto" w:fill="FDE9DE"/>
          </w:tcPr>
          <w:p w14:paraId="10CD6977" w14:textId="77777777" w:rsidR="00105F87" w:rsidRPr="00245E83" w:rsidRDefault="00105F87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3240" w:type="dxa"/>
            <w:shd w:val="clear" w:color="auto" w:fill="FDE9DE"/>
          </w:tcPr>
          <w:p w14:paraId="3353C456" w14:textId="7EA7CC91" w:rsidR="00105F87" w:rsidRPr="00245E83" w:rsidRDefault="00105F87" w:rsidP="008D0CB0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150" w:type="dxa"/>
            <w:shd w:val="clear" w:color="auto" w:fill="FDE9DE"/>
          </w:tcPr>
          <w:p w14:paraId="5BB8D9A6" w14:textId="12C654B5" w:rsidR="00105F87" w:rsidRPr="00245E83" w:rsidRDefault="00105F87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105F87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105F87">
              <w:rPr>
                <w:rFonts w:asciiTheme="majorHAnsi" w:hAnsiTheme="majorHAnsi"/>
                <w:b/>
                <w:sz w:val="20"/>
                <w:szCs w:val="20"/>
              </w:rPr>
              <w:t xml:space="preserve"> Practice Workbook 5</w:t>
            </w:r>
          </w:p>
        </w:tc>
        <w:tc>
          <w:tcPr>
            <w:tcW w:w="3709" w:type="dxa"/>
            <w:shd w:val="clear" w:color="auto" w:fill="FDE9DE"/>
          </w:tcPr>
          <w:p w14:paraId="2F9FE35F" w14:textId="538CCD9D" w:rsidR="00105F87" w:rsidRPr="00245E83" w:rsidRDefault="00105F87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105F87" w:rsidRPr="00245E83" w14:paraId="5B51A156" w14:textId="77777777" w:rsidTr="003076E5">
        <w:trPr>
          <w:trHeight w:val="20"/>
        </w:trPr>
        <w:tc>
          <w:tcPr>
            <w:tcW w:w="13145" w:type="dxa"/>
            <w:gridSpan w:val="4"/>
            <w:shd w:val="clear" w:color="auto" w:fill="D9D9D9" w:themeFill="background1" w:themeFillShade="D9"/>
          </w:tcPr>
          <w:p w14:paraId="63F223BB" w14:textId="5D82986F" w:rsidR="00105F87" w:rsidRPr="00295496" w:rsidRDefault="00105F87" w:rsidP="00295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105F87" w:rsidRPr="00245E83" w14:paraId="638F0823" w14:textId="77777777" w:rsidTr="00105F87">
        <w:trPr>
          <w:trHeight w:val="20"/>
        </w:trPr>
        <w:tc>
          <w:tcPr>
            <w:tcW w:w="3046" w:type="dxa"/>
          </w:tcPr>
          <w:p w14:paraId="09EE2E2C" w14:textId="0E0064E9" w:rsidR="00105F87" w:rsidRDefault="00105F87" w:rsidP="003B5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1816C2D3" w14:textId="0D96E6CE" w:rsidR="00105F87" w:rsidRPr="00720DA6" w:rsidRDefault="00105F87" w:rsidP="003B5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S7:</w:t>
            </w:r>
            <w:r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erform a single transformation (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translation, rotation, or reflection) of a 2-D shape (with and without technology) and draw and describe the image.</w:t>
            </w:r>
          </w:p>
        </w:tc>
        <w:tc>
          <w:tcPr>
            <w:tcW w:w="3240" w:type="dxa"/>
          </w:tcPr>
          <w:p w14:paraId="25374141" w14:textId="69CD6A77" w:rsidR="00105F87" w:rsidRPr="005F588E" w:rsidRDefault="00105F87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406C1F0D" w14:textId="77777777" w:rsidR="00105F87" w:rsidRDefault="00105F87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Trans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Investigating Reflec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Investigating Rot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Transformations</w:t>
            </w:r>
          </w:p>
          <w:p w14:paraId="3C3CE48E" w14:textId="0EF01CFA" w:rsidR="00105F87" w:rsidRDefault="00105F87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Transformations</w:t>
            </w:r>
          </w:p>
        </w:tc>
        <w:tc>
          <w:tcPr>
            <w:tcW w:w="3150" w:type="dxa"/>
          </w:tcPr>
          <w:p w14:paraId="7A04C88A" w14:textId="6669275C" w:rsidR="00105F87" w:rsidRDefault="00B238B6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Unit 5 Questions 4, 6, 9, 10 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br/>
              <w:t>(pp. 30-33)</w:t>
            </w:r>
          </w:p>
        </w:tc>
        <w:tc>
          <w:tcPr>
            <w:tcW w:w="3709" w:type="dxa"/>
            <w:shd w:val="clear" w:color="auto" w:fill="auto"/>
          </w:tcPr>
          <w:p w14:paraId="0718F581" w14:textId="14BB8C5F" w:rsidR="00105F87" w:rsidRPr="003B5FF2" w:rsidRDefault="00105F87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Exploring 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</w:p>
        </w:tc>
      </w:tr>
      <w:tr w:rsidR="00105F87" w:rsidRPr="00245E83" w14:paraId="6CF4AA38" w14:textId="77777777" w:rsidTr="00105F87">
        <w:trPr>
          <w:trHeight w:val="20"/>
        </w:trPr>
        <w:tc>
          <w:tcPr>
            <w:tcW w:w="3046" w:type="dxa"/>
          </w:tcPr>
          <w:p w14:paraId="7B3B24C7" w14:textId="1577B3BA" w:rsidR="00105F87" w:rsidRPr="003B5FF2" w:rsidRDefault="00105F87" w:rsidP="003B5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S8: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 a single transformation, including a translation, rotation, and reflection of 2-D shapes.</w:t>
            </w:r>
          </w:p>
        </w:tc>
        <w:tc>
          <w:tcPr>
            <w:tcW w:w="3240" w:type="dxa"/>
          </w:tcPr>
          <w:p w14:paraId="422CE959" w14:textId="77777777" w:rsidR="00105F87" w:rsidRPr="005F588E" w:rsidRDefault="00105F87" w:rsidP="003B5FF2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5000CE80" w14:textId="0F121DB6" w:rsidR="00105F87" w:rsidRDefault="00105F87" w:rsidP="003B5FF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Trans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Investigating Reflec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Investigating Rot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Transformations</w:t>
            </w:r>
          </w:p>
          <w:p w14:paraId="450A8A50" w14:textId="4068E592" w:rsidR="00105F87" w:rsidRDefault="00105F87" w:rsidP="003B5FF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Transformations</w:t>
            </w:r>
          </w:p>
          <w:p w14:paraId="26FED6FD" w14:textId="77777777" w:rsidR="00105F87" w:rsidRPr="005F588E" w:rsidRDefault="00105F87" w:rsidP="003B5FF2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14:paraId="004E788D" w14:textId="562A81B8" w:rsidR="00105F87" w:rsidRDefault="00B238B6" w:rsidP="003B5FF2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Unit 5 Questions 5, 7, 8, 10 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br/>
              <w:t>(pp. 30-33)</w:t>
            </w:r>
          </w:p>
        </w:tc>
        <w:tc>
          <w:tcPr>
            <w:tcW w:w="3709" w:type="dxa"/>
            <w:shd w:val="clear" w:color="auto" w:fill="auto"/>
          </w:tcPr>
          <w:p w14:paraId="545C2BC7" w14:textId="248E4088" w:rsidR="00105F87" w:rsidRPr="003B5FF2" w:rsidRDefault="00105F87" w:rsidP="003B5FF2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198A6295" w14:textId="6F085C10" w:rsidR="00105F87" w:rsidRDefault="00105F87" w:rsidP="003B5FF2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</w:p>
        </w:tc>
      </w:tr>
    </w:tbl>
    <w:p w14:paraId="55524961" w14:textId="6946746B" w:rsidR="002C0FB9" w:rsidRDefault="002C0FB9" w:rsidP="006939B9">
      <w:pPr>
        <w:rPr>
          <w:b/>
          <w:sz w:val="28"/>
          <w:szCs w:val="28"/>
        </w:rPr>
      </w:pPr>
    </w:p>
    <w:p w14:paraId="4EED0D3A" w14:textId="77777777" w:rsidR="002C0FB9" w:rsidRDefault="002C0FB9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2E9E70B" w14:textId="6E8974C1" w:rsidR="002C0FB9" w:rsidRDefault="00105F87" w:rsidP="002C0FB9">
      <w:pPr>
        <w:ind w:left="720" w:firstLine="720"/>
        <w:rPr>
          <w:b/>
          <w:bCs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6432" behindDoc="0" locked="0" layoutInCell="1" hidden="0" allowOverlap="1" wp14:anchorId="2A906C1D" wp14:editId="72916181">
            <wp:simplePos x="0" y="0"/>
            <wp:positionH relativeFrom="margin">
              <wp:posOffset>3200400</wp:posOffset>
            </wp:positionH>
            <wp:positionV relativeFrom="paragraph">
              <wp:posOffset>20447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B3634FF" w14:textId="277FD7E0" w:rsidR="007174F8" w:rsidRDefault="00A852E6" w:rsidP="002C0F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Correlation of</w:t>
      </w:r>
      <w:r w:rsidR="00801162">
        <w:rPr>
          <w:b/>
          <w:bCs/>
          <w:sz w:val="28"/>
          <w:szCs w:val="28"/>
        </w:rPr>
        <w:t xml:space="preserve"> </w:t>
      </w:r>
      <w:r w:rsidR="00897424">
        <w:rPr>
          <w:b/>
          <w:bCs/>
          <w:sz w:val="28"/>
          <w:szCs w:val="28"/>
        </w:rPr>
        <w:t xml:space="preserve">Prince Edward Island </w:t>
      </w:r>
      <w:r>
        <w:rPr>
          <w:b/>
          <w:bCs/>
          <w:sz w:val="28"/>
          <w:szCs w:val="28"/>
        </w:rPr>
        <w:t xml:space="preserve">Program of Studies with </w:t>
      </w:r>
      <w:proofErr w:type="spellStart"/>
      <w:r>
        <w:rPr>
          <w:b/>
          <w:bCs/>
          <w:sz w:val="28"/>
          <w:szCs w:val="28"/>
        </w:rPr>
        <w:t>Mathology</w:t>
      </w:r>
      <w:proofErr w:type="spellEnd"/>
      <w:r>
        <w:rPr>
          <w:b/>
          <w:bCs/>
          <w:sz w:val="28"/>
          <w:szCs w:val="28"/>
        </w:rPr>
        <w:t xml:space="preserve"> Grade 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tatistics and Probability</w:t>
      </w:r>
      <w:r w:rsidR="00EA0105">
        <w:rPr>
          <w:b/>
          <w:sz w:val="28"/>
          <w:szCs w:val="28"/>
        </w:rPr>
        <w:t>: Data Analysis</w:t>
      </w:r>
      <w:r w:rsidR="00D12792">
        <w:rPr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60"/>
        <w:gridCol w:w="3239"/>
        <w:gridCol w:w="3153"/>
        <w:gridCol w:w="3503"/>
      </w:tblGrid>
      <w:tr w:rsidR="00105F87" w:rsidRPr="00147BC0" w14:paraId="7B363504" w14:textId="77777777" w:rsidTr="00105F87">
        <w:trPr>
          <w:trHeight w:val="500"/>
        </w:trPr>
        <w:tc>
          <w:tcPr>
            <w:tcW w:w="1181" w:type="pct"/>
            <w:shd w:val="clear" w:color="auto" w:fill="FDE9DE"/>
          </w:tcPr>
          <w:p w14:paraId="7B363500" w14:textId="31DA9184" w:rsidR="00105F87" w:rsidRPr="00147BC0" w:rsidRDefault="00105F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250" w:type="pct"/>
            <w:shd w:val="clear" w:color="auto" w:fill="FDE9DE"/>
          </w:tcPr>
          <w:p w14:paraId="7B363501" w14:textId="3D6DC2E2" w:rsidR="00105F87" w:rsidRPr="00147BC0" w:rsidRDefault="00105F8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217" w:type="pct"/>
            <w:shd w:val="clear" w:color="auto" w:fill="FDE9DE"/>
          </w:tcPr>
          <w:p w14:paraId="0AC5BC36" w14:textId="17C4FB96" w:rsidR="00105F87" w:rsidRPr="00147BC0" w:rsidRDefault="00105F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105F87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105F87">
              <w:rPr>
                <w:rFonts w:asciiTheme="majorHAnsi" w:hAnsiTheme="majorHAnsi"/>
                <w:b/>
                <w:sz w:val="20"/>
                <w:szCs w:val="20"/>
              </w:rPr>
              <w:t xml:space="preserve"> Practice Workbook 5</w:t>
            </w:r>
          </w:p>
        </w:tc>
        <w:tc>
          <w:tcPr>
            <w:tcW w:w="1353" w:type="pct"/>
            <w:shd w:val="clear" w:color="auto" w:fill="FDE9DE"/>
          </w:tcPr>
          <w:p w14:paraId="7B363503" w14:textId="75E26EE8" w:rsidR="00105F87" w:rsidRPr="00147BC0" w:rsidRDefault="00105F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105F87" w:rsidRPr="00147BC0" w14:paraId="68E7893D" w14:textId="77777777" w:rsidTr="00105F87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0F91D6BB" w14:textId="5ED215E4" w:rsidR="00105F87" w:rsidRPr="00295496" w:rsidRDefault="00105F87" w:rsidP="00CA376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Collect, </w:t>
            </w:r>
            <w:proofErr w:type="gramStart"/>
            <w:r>
              <w:rPr>
                <w:rFonts w:asciiTheme="majorHAnsi" w:hAnsiTheme="majorHAnsi"/>
                <w:bCs/>
                <w:sz w:val="20"/>
                <w:szCs w:val="20"/>
              </w:rPr>
              <w:t>display</w:t>
            </w:r>
            <w:proofErr w:type="gram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and analyze data to solve problems.</w:t>
            </w:r>
          </w:p>
        </w:tc>
      </w:tr>
      <w:tr w:rsidR="00105F87" w:rsidRPr="00147BC0" w14:paraId="7B36350E" w14:textId="77777777" w:rsidTr="00105F87">
        <w:trPr>
          <w:trHeight w:val="20"/>
        </w:trPr>
        <w:tc>
          <w:tcPr>
            <w:tcW w:w="1181" w:type="pct"/>
          </w:tcPr>
          <w:p w14:paraId="4AF5A382" w14:textId="2582070D" w:rsidR="00105F87" w:rsidRPr="00147BC0" w:rsidRDefault="00105F87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50A" w14:textId="4A38A193" w:rsidR="00105F87" w:rsidRPr="00147BC0" w:rsidRDefault="00105F87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P</w:t>
            </w: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ifferentiate between first-hand and second-hand data.</w:t>
            </w:r>
          </w:p>
        </w:tc>
        <w:tc>
          <w:tcPr>
            <w:tcW w:w="1250" w:type="pct"/>
          </w:tcPr>
          <w:p w14:paraId="1B8BBBA9" w14:textId="675DAE59" w:rsidR="00105F87" w:rsidRDefault="00105F8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672A7C8A" w14:textId="293FD11A" w:rsidR="00105F87" w:rsidRDefault="00105F87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Exploring First-Hand and Second-Hand Data</w:t>
            </w:r>
          </w:p>
          <w:p w14:paraId="7B36350B" w14:textId="10459DD4" w:rsidR="00105F87" w:rsidRPr="009402F4" w:rsidRDefault="00105F87" w:rsidP="39DBB73A">
            <w:pPr>
              <w:spacing w:line="276" w:lineRule="auto"/>
            </w:pPr>
          </w:p>
        </w:tc>
        <w:tc>
          <w:tcPr>
            <w:tcW w:w="1217" w:type="pct"/>
          </w:tcPr>
          <w:p w14:paraId="46556BD3" w14:textId="07212BA7" w:rsidR="00105F87" w:rsidRDefault="00B238B6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3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6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353" w:type="pct"/>
            <w:shd w:val="clear" w:color="auto" w:fill="auto"/>
          </w:tcPr>
          <w:p w14:paraId="49AE529C" w14:textId="3256C878" w:rsidR="00105F87" w:rsidRDefault="00105F87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7B36350D" w14:textId="6ADFEF21" w:rsidR="00105F87" w:rsidRPr="00145881" w:rsidRDefault="00105F87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fferentiates between primary (i.e., first-hand) and secondary (i.e., second-hand) data sources.</w:t>
            </w:r>
          </w:p>
        </w:tc>
      </w:tr>
      <w:tr w:rsidR="00105F87" w:rsidRPr="00147BC0" w14:paraId="43524514" w14:textId="77777777" w:rsidTr="00105F87">
        <w:trPr>
          <w:trHeight w:val="20"/>
        </w:trPr>
        <w:tc>
          <w:tcPr>
            <w:tcW w:w="1181" w:type="pct"/>
          </w:tcPr>
          <w:p w14:paraId="10234675" w14:textId="6C100DD1" w:rsidR="00105F87" w:rsidRPr="00147BC0" w:rsidRDefault="00105F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P2: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Construct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interpret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double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>bar graph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aw conclusions.</w:t>
            </w:r>
          </w:p>
        </w:tc>
        <w:tc>
          <w:tcPr>
            <w:tcW w:w="1250" w:type="pct"/>
          </w:tcPr>
          <w:p w14:paraId="556B3254" w14:textId="77E4F714" w:rsidR="00105F87" w:rsidRDefault="00105F87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</w:p>
          <w:p w14:paraId="3452A3E9" w14:textId="6CD271A8" w:rsidR="00105F87" w:rsidRDefault="00105F87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Constructing Double-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Bar Graph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: Interpreting Double-Bar Graphs</w:t>
            </w:r>
            <w:r>
              <w:br/>
            </w:r>
            <w:r w:rsidRPr="00045FE8">
              <w:rPr>
                <w:rFonts w:asciiTheme="majorHAnsi" w:hAnsiTheme="majorHAnsi"/>
                <w:sz w:val="20"/>
                <w:szCs w:val="20"/>
              </w:rPr>
              <w:t>4: Consolidation of Data Management</w:t>
            </w:r>
            <w:r w:rsidDel="00BC00F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</w:tcPr>
          <w:p w14:paraId="32BCC7B9" w14:textId="45AEEB14" w:rsidR="00105F87" w:rsidRDefault="00B238B6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 4, 8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62, 65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353" w:type="pct"/>
            <w:shd w:val="clear" w:color="auto" w:fill="auto"/>
          </w:tcPr>
          <w:p w14:paraId="5C78CDC9" w14:textId="56165B63" w:rsidR="00105F87" w:rsidRDefault="00105F87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Creating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g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raphical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isplays of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ollected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ta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Represents data graphically using many-to-one correspondence with appropriate scales and intervals (e.g., each symbol on pictograph represents 10 people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>- Visually represents two or more data sets (e.g., double bar chart, stacked bar graph, multi-line graph, multi-column table).</w:t>
            </w:r>
          </w:p>
          <w:p w14:paraId="217B772E" w14:textId="1293D967" w:rsidR="00105F87" w:rsidRDefault="00105F87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ading and interpreting data displays and analyzing variability</w:t>
            </w:r>
          </w:p>
          <w:p w14:paraId="71E8F182" w14:textId="77777777" w:rsidR="00105F87" w:rsidRDefault="00105F87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Reads and interprets data displays </w:t>
            </w:r>
            <w:r>
              <w:rPr>
                <w:rFonts w:asciiTheme="majorHAnsi" w:hAnsiTheme="majorHAnsi" w:cs="Open Sans"/>
                <w:sz w:val="20"/>
                <w:szCs w:val="20"/>
              </w:rPr>
              <w:t>using many-to-one correspondence.</w:t>
            </w:r>
          </w:p>
          <w:p w14:paraId="3D0DFE0F" w14:textId="77777777" w:rsidR="00105F87" w:rsidRDefault="00105F87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5C09C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rawing conclusions by making inferences and justifying decisions based on data collected.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raws conclusions based on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sz w:val="20"/>
                <w:szCs w:val="20"/>
              </w:rPr>
              <w:t>presented.</w:t>
            </w:r>
          </w:p>
          <w:p w14:paraId="4737D0CE" w14:textId="5F3AC835" w:rsidR="00105F87" w:rsidRPr="000D120C" w:rsidRDefault="00105F87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terprets the results of data presented graphically from primary (e.g., class survey) and secondary (e.g., online news reports) sources. </w:t>
            </w: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77777777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553D5FA4" w14:textId="2E8AEB19" w:rsidR="00745A51" w:rsidRDefault="00745A51" w:rsidP="00E86A0A">
      <w:pPr>
        <w:ind w:left="720" w:firstLine="720"/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8480" behindDoc="0" locked="0" layoutInCell="1" hidden="0" allowOverlap="1" wp14:anchorId="2269F3BA" wp14:editId="49856DD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9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34BC980" w14:textId="00C04B5D" w:rsidR="00E86A0A" w:rsidRDefault="00A852E6" w:rsidP="002C0F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897424">
        <w:rPr>
          <w:b/>
          <w:bCs/>
          <w:sz w:val="28"/>
          <w:szCs w:val="28"/>
        </w:rPr>
        <w:t xml:space="preserve">Prince Edward Island </w:t>
      </w:r>
      <w:r>
        <w:rPr>
          <w:b/>
          <w:bCs/>
          <w:sz w:val="28"/>
          <w:szCs w:val="28"/>
        </w:rPr>
        <w:t xml:space="preserve">Program of Studies with </w:t>
      </w:r>
      <w:proofErr w:type="spellStart"/>
      <w:r>
        <w:rPr>
          <w:b/>
          <w:bCs/>
          <w:sz w:val="28"/>
          <w:szCs w:val="28"/>
        </w:rPr>
        <w:t>Mathology</w:t>
      </w:r>
      <w:proofErr w:type="spellEnd"/>
      <w:r>
        <w:rPr>
          <w:b/>
          <w:bCs/>
          <w:sz w:val="28"/>
          <w:szCs w:val="28"/>
        </w:rPr>
        <w:t xml:space="preserve"> Grade 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E86A0A">
        <w:rPr>
          <w:b/>
          <w:sz w:val="28"/>
          <w:szCs w:val="28"/>
        </w:rPr>
        <w:t>(Statistics and Probability</w:t>
      </w:r>
      <w:r w:rsidR="00EA0105">
        <w:rPr>
          <w:b/>
          <w:sz w:val="28"/>
          <w:szCs w:val="28"/>
        </w:rPr>
        <w:t>: Chance and Uncertainty</w:t>
      </w:r>
      <w:r w:rsidR="00E86A0A">
        <w:rPr>
          <w:b/>
          <w:sz w:val="28"/>
          <w:szCs w:val="28"/>
        </w:rPr>
        <w:t xml:space="preserve">) </w:t>
      </w:r>
    </w:p>
    <w:p w14:paraId="0D7DF6DD" w14:textId="77777777" w:rsidR="00E86A0A" w:rsidRDefault="00E86A0A" w:rsidP="00E86A0A">
      <w:pPr>
        <w:ind w:left="720" w:firstLine="720"/>
      </w:pPr>
    </w:p>
    <w:tbl>
      <w:tblPr>
        <w:tblStyle w:val="a7"/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60"/>
        <w:gridCol w:w="3239"/>
        <w:gridCol w:w="3122"/>
        <w:gridCol w:w="3534"/>
      </w:tblGrid>
      <w:tr w:rsidR="00D30A67" w:rsidRPr="00147BC0" w14:paraId="53EFCD76" w14:textId="77777777" w:rsidTr="00D30A67">
        <w:trPr>
          <w:trHeight w:val="500"/>
        </w:trPr>
        <w:tc>
          <w:tcPr>
            <w:tcW w:w="1181" w:type="pct"/>
            <w:shd w:val="clear" w:color="auto" w:fill="FDE9DE"/>
          </w:tcPr>
          <w:p w14:paraId="34743B14" w14:textId="77777777" w:rsidR="00D30A67" w:rsidRPr="00147BC0" w:rsidRDefault="00D30A67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250" w:type="pct"/>
            <w:shd w:val="clear" w:color="auto" w:fill="FDE9DE"/>
          </w:tcPr>
          <w:p w14:paraId="6A0B40FC" w14:textId="77777777" w:rsidR="00D30A67" w:rsidRPr="00147BC0" w:rsidRDefault="00D30A67" w:rsidP="008D068E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205" w:type="pct"/>
            <w:shd w:val="clear" w:color="auto" w:fill="FDE9DE"/>
          </w:tcPr>
          <w:p w14:paraId="680499C9" w14:textId="4F9D51DC" w:rsidR="00D30A67" w:rsidRPr="00147BC0" w:rsidRDefault="00D30A67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105F87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105F87">
              <w:rPr>
                <w:rFonts w:asciiTheme="majorHAnsi" w:hAnsiTheme="majorHAnsi"/>
                <w:b/>
                <w:sz w:val="20"/>
                <w:szCs w:val="20"/>
              </w:rPr>
              <w:t xml:space="preserve"> Practice Workbook 5</w:t>
            </w:r>
          </w:p>
        </w:tc>
        <w:tc>
          <w:tcPr>
            <w:tcW w:w="1364" w:type="pct"/>
            <w:shd w:val="clear" w:color="auto" w:fill="FDE9DE"/>
          </w:tcPr>
          <w:p w14:paraId="4CC8F1C4" w14:textId="79771243" w:rsidR="00D30A67" w:rsidRPr="00147BC0" w:rsidRDefault="00D30A67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D30A67" w:rsidRPr="00147BC0" w14:paraId="36FBA27F" w14:textId="77777777" w:rsidTr="00D30A67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3AAB557" w14:textId="138CA131" w:rsidR="00D30A67" w:rsidRPr="00295496" w:rsidRDefault="00D30A67" w:rsidP="008D068E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</w:tc>
      </w:tr>
      <w:tr w:rsidR="00D30A67" w:rsidRPr="00147BC0" w14:paraId="45849257" w14:textId="77777777" w:rsidTr="00D30A67">
        <w:trPr>
          <w:trHeight w:val="20"/>
        </w:trPr>
        <w:tc>
          <w:tcPr>
            <w:tcW w:w="1181" w:type="pct"/>
          </w:tcPr>
          <w:p w14:paraId="60BD1DAF" w14:textId="42410EEB" w:rsidR="00D30A67" w:rsidRPr="00147BC0" w:rsidRDefault="00D30A67" w:rsidP="008D068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12B46937" w14:textId="78F50D45" w:rsidR="00D30A67" w:rsidRDefault="00D30A67" w:rsidP="008D068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SP3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scribe the likelihood of a single outcome occurring using words, such as:</w:t>
            </w:r>
          </w:p>
          <w:p w14:paraId="44DFC0B0" w14:textId="77777777" w:rsidR="00D30A67" w:rsidRDefault="00D30A67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mpossible</w:t>
            </w:r>
          </w:p>
          <w:p w14:paraId="16842A22" w14:textId="77777777" w:rsidR="00D30A67" w:rsidRDefault="00D30A67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ossible</w:t>
            </w:r>
          </w:p>
          <w:p w14:paraId="5228B5E3" w14:textId="52D08BCD" w:rsidR="00D30A67" w:rsidRPr="00D245D6" w:rsidRDefault="00D30A67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ertain.</w:t>
            </w:r>
          </w:p>
        </w:tc>
        <w:tc>
          <w:tcPr>
            <w:tcW w:w="1250" w:type="pct"/>
          </w:tcPr>
          <w:p w14:paraId="0A4B9092" w14:textId="7BFF225F" w:rsidR="00D30A67" w:rsidRDefault="00D30A67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robability </w:t>
            </w:r>
          </w:p>
          <w:p w14:paraId="0FF5E139" w14:textId="19EAE518" w:rsidR="00D30A67" w:rsidRDefault="00D30A67" w:rsidP="008D068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Describing Likelihood of Events</w:t>
            </w:r>
          </w:p>
          <w:p w14:paraId="0F550092" w14:textId="77777777" w:rsidR="00D30A67" w:rsidRDefault="00D30A67" w:rsidP="00BC00F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ducting Experim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Designing Experiments</w:t>
            </w:r>
          </w:p>
          <w:p w14:paraId="66CDF350" w14:textId="4B03AD8A" w:rsidR="00D30A67" w:rsidRPr="009402F4" w:rsidRDefault="00D30A67" w:rsidP="00BC00FA">
            <w:pPr>
              <w:spacing w:line="276" w:lineRule="auto"/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8: Consolidation of Probability</w:t>
            </w:r>
          </w:p>
        </w:tc>
        <w:tc>
          <w:tcPr>
            <w:tcW w:w="1205" w:type="pct"/>
          </w:tcPr>
          <w:p w14:paraId="15FCB537" w14:textId="342127AE" w:rsidR="00D30A67" w:rsidRDefault="00B238B6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s 1, 2, 5, 6, 7, 8, 9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66-7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364" w:type="pct"/>
            <w:shd w:val="clear" w:color="auto" w:fill="auto"/>
          </w:tcPr>
          <w:p w14:paraId="25DFF63B" w14:textId="3A061266" w:rsidR="00D30A67" w:rsidRDefault="00D30A67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1BF5F354" w14:textId="772D0A61" w:rsidR="00D30A67" w:rsidRPr="00145881" w:rsidRDefault="00D30A67" w:rsidP="008D068E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</w:p>
        </w:tc>
      </w:tr>
      <w:tr w:rsidR="00D30A67" w:rsidRPr="00147BC0" w14:paraId="20101F21" w14:textId="77777777" w:rsidTr="00D30A67">
        <w:trPr>
          <w:trHeight w:val="20"/>
        </w:trPr>
        <w:tc>
          <w:tcPr>
            <w:tcW w:w="1181" w:type="pct"/>
          </w:tcPr>
          <w:p w14:paraId="6390BA26" w14:textId="14FFD0AC" w:rsidR="00D30A67" w:rsidRDefault="00D30A67" w:rsidP="008D068E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5SP4 Compare the likelihood of two possible outcomes occurring using words, such as: </w:t>
            </w:r>
          </w:p>
          <w:p w14:paraId="35F81B41" w14:textId="77777777" w:rsidR="00D30A67" w:rsidRDefault="00D30A67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D245D6">
              <w:rPr>
                <w:rFonts w:asciiTheme="majorHAnsi" w:hAnsiTheme="majorHAnsi"/>
                <w:bCs/>
                <w:sz w:val="20"/>
                <w:szCs w:val="20"/>
              </w:rPr>
              <w:t xml:space="preserve">less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likely</w:t>
            </w:r>
          </w:p>
          <w:p w14:paraId="6C9508F4" w14:textId="77777777" w:rsidR="00D30A67" w:rsidRDefault="00D30A67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qually likely</w:t>
            </w:r>
          </w:p>
          <w:p w14:paraId="09EEEF9F" w14:textId="2CDAEF6F" w:rsidR="00D30A67" w:rsidRPr="00D245D6" w:rsidRDefault="00D30A67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more likely.</w:t>
            </w:r>
          </w:p>
        </w:tc>
        <w:tc>
          <w:tcPr>
            <w:tcW w:w="1250" w:type="pct"/>
          </w:tcPr>
          <w:p w14:paraId="2E6B5C56" w14:textId="05D69BBD" w:rsidR="00D30A67" w:rsidRDefault="00D30A67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 xml:space="preserve">Probability </w:t>
            </w:r>
          </w:p>
          <w:p w14:paraId="556205FE" w14:textId="1EAF0E9C" w:rsidR="00D30A67" w:rsidRDefault="00D30A67" w:rsidP="00B46D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Describing Likelihood of Events</w:t>
            </w:r>
          </w:p>
          <w:p w14:paraId="0B571793" w14:textId="77777777" w:rsidR="00D30A67" w:rsidRDefault="00D30A67" w:rsidP="00EB2DC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ducting Experiments</w:t>
            </w:r>
          </w:p>
          <w:p w14:paraId="263EC2AB" w14:textId="77777777" w:rsidR="00D30A67" w:rsidRDefault="00D30A67" w:rsidP="00EB2DC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Designing Experiments</w:t>
            </w:r>
          </w:p>
          <w:p w14:paraId="1DF404B6" w14:textId="50BECF65" w:rsidR="00D30A67" w:rsidRDefault="00D30A67" w:rsidP="00EB2DC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A77EF1">
              <w:rPr>
                <w:rFonts w:asciiTheme="majorHAnsi" w:hAnsiTheme="majorHAnsi" w:cstheme="majorHAnsi"/>
                <w:sz w:val="20"/>
                <w:szCs w:val="20"/>
              </w:rPr>
              <w:t>8: Consolidation of Probability</w:t>
            </w:r>
          </w:p>
        </w:tc>
        <w:tc>
          <w:tcPr>
            <w:tcW w:w="1205" w:type="pct"/>
          </w:tcPr>
          <w:p w14:paraId="6D404789" w14:textId="6F26F3CB" w:rsidR="00D30A67" w:rsidRDefault="00B238B6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 3, 4, 5, 7, 8, 9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67-68, 70-7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364" w:type="pct"/>
            <w:shd w:val="clear" w:color="auto" w:fill="auto"/>
          </w:tcPr>
          <w:p w14:paraId="62CE5141" w14:textId="1AC0B083" w:rsidR="00D30A67" w:rsidRPr="00A721D3" w:rsidRDefault="00D30A67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stinguishes between equally likely events (e.g., heads or tails on a fair coin) and unequally likely events (e.g., spinner with differently sized section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dentifies the sample space of independent events in an experiment (e.g., flipping a cup, drawing a </w:t>
            </w:r>
            <w:proofErr w:type="spellStart"/>
            <w:r>
              <w:rPr>
                <w:rFonts w:asciiTheme="majorHAnsi" w:hAnsiTheme="majorHAnsi" w:cs="Open Sans"/>
                <w:sz w:val="20"/>
                <w:szCs w:val="20"/>
              </w:rPr>
              <w:t>coloured</w:t>
            </w:r>
            <w:proofErr w:type="spellEnd"/>
            <w:r>
              <w:rPr>
                <w:rFonts w:asciiTheme="majorHAnsi" w:hAnsiTheme="majorHAnsi" w:cs="Open Sans"/>
                <w:sz w:val="20"/>
                <w:szCs w:val="20"/>
              </w:rPr>
              <w:t xml:space="preserve"> cube from a bag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</w:tbl>
    <w:p w14:paraId="539F7114" w14:textId="733EB266" w:rsidR="007174F8" w:rsidRDefault="007174F8" w:rsidP="00A852E6">
      <w:pPr>
        <w:tabs>
          <w:tab w:val="left" w:pos="1545"/>
        </w:tabs>
        <w:rPr>
          <w:rFonts w:asciiTheme="majorHAnsi" w:hAnsiTheme="majorHAnsi"/>
          <w:b/>
          <w:sz w:val="20"/>
          <w:szCs w:val="20"/>
        </w:rPr>
      </w:pPr>
    </w:p>
    <w:p w14:paraId="1147B92D" w14:textId="77777777" w:rsidR="00BF3920" w:rsidRDefault="00BF3920" w:rsidP="00BF3920">
      <w:pPr>
        <w:spacing w:after="120" w:line="264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Unit 6: Coding   </w:t>
      </w:r>
      <w:r>
        <w:rPr>
          <w:rFonts w:asciiTheme="majorHAnsi" w:hAnsiTheme="majorHAnsi"/>
          <w:bCs/>
          <w:sz w:val="20"/>
          <w:szCs w:val="20"/>
        </w:rPr>
        <w:t>Not required, but recommended</w:t>
      </w:r>
    </w:p>
    <w:p w14:paraId="0797AD59" w14:textId="77777777" w:rsidR="00BF3920" w:rsidRDefault="00BF3920" w:rsidP="00BF3920">
      <w:pPr>
        <w:spacing w:after="120" w:line="264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Unit 12: Financial Literacy   </w:t>
      </w:r>
      <w:r>
        <w:rPr>
          <w:rFonts w:asciiTheme="majorHAnsi" w:hAnsiTheme="majorHAnsi"/>
          <w:bCs/>
          <w:sz w:val="20"/>
          <w:szCs w:val="20"/>
        </w:rPr>
        <w:t>Not required, but recommended</w:t>
      </w:r>
    </w:p>
    <w:p w14:paraId="474EDFB3" w14:textId="76E30FF8" w:rsidR="00BF3920" w:rsidRPr="00147BC0" w:rsidRDefault="00BF3920" w:rsidP="00A852E6">
      <w:pPr>
        <w:tabs>
          <w:tab w:val="left" w:pos="1545"/>
        </w:tabs>
        <w:rPr>
          <w:rFonts w:asciiTheme="majorHAnsi" w:hAnsiTheme="majorHAnsi"/>
          <w:b/>
          <w:sz w:val="20"/>
          <w:szCs w:val="20"/>
        </w:rPr>
      </w:pPr>
    </w:p>
    <w:sectPr w:rsidR="00BF3920" w:rsidRPr="00147BC0" w:rsidSect="00105F87">
      <w:footerReference w:type="default" r:id="rId12"/>
      <w:pgSz w:w="15840" w:h="12240"/>
      <w:pgMar w:top="1189" w:right="1440" w:bottom="126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EB958" w14:textId="77777777" w:rsidR="00F75F90" w:rsidRDefault="00F75F90">
      <w:r>
        <w:separator/>
      </w:r>
    </w:p>
  </w:endnote>
  <w:endnote w:type="continuationSeparator" w:id="0">
    <w:p w14:paraId="03546850" w14:textId="77777777" w:rsidR="00F75F90" w:rsidRDefault="00F75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137EF4C1" w:rsidR="009819B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proofErr w:type="spellStart"/>
    <w:r>
      <w:rPr>
        <w:color w:val="000000"/>
      </w:rPr>
      <w:t>Mathology</w:t>
    </w:r>
    <w:proofErr w:type="spellEnd"/>
    <w:r>
      <w:rPr>
        <w:color w:val="000000"/>
      </w:rPr>
      <w:t xml:space="preserve"> </w:t>
    </w:r>
    <w:r w:rsidR="00434B59">
      <w:rPr>
        <w:color w:val="000000"/>
      </w:rPr>
      <w:t>5</w:t>
    </w:r>
    <w:r>
      <w:rPr>
        <w:color w:val="000000"/>
      </w:rPr>
      <w:t xml:space="preserve"> Curriculum Corre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97424">
      <w:rPr>
        <w:color w:val="000000"/>
      </w:rPr>
      <w:t>Prince Edward Island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9D921" w14:textId="77777777" w:rsidR="00F75F90" w:rsidRDefault="00F75F90">
      <w:r>
        <w:separator/>
      </w:r>
    </w:p>
  </w:footnote>
  <w:footnote w:type="continuationSeparator" w:id="0">
    <w:p w14:paraId="613927BE" w14:textId="77777777" w:rsidR="00F75F90" w:rsidRDefault="00F75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16D0"/>
    <w:multiLevelType w:val="hybridMultilevel"/>
    <w:tmpl w:val="A440A1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D54B9"/>
    <w:multiLevelType w:val="hybridMultilevel"/>
    <w:tmpl w:val="1C0E9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67060"/>
    <w:multiLevelType w:val="hybridMultilevel"/>
    <w:tmpl w:val="E9A87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520190">
    <w:abstractNumId w:val="13"/>
  </w:num>
  <w:num w:numId="2" w16cid:durableId="447968765">
    <w:abstractNumId w:val="15"/>
  </w:num>
  <w:num w:numId="3" w16cid:durableId="1366711120">
    <w:abstractNumId w:val="1"/>
  </w:num>
  <w:num w:numId="4" w16cid:durableId="452863460">
    <w:abstractNumId w:val="11"/>
  </w:num>
  <w:num w:numId="5" w16cid:durableId="1239824176">
    <w:abstractNumId w:val="25"/>
  </w:num>
  <w:num w:numId="6" w16cid:durableId="2123109508">
    <w:abstractNumId w:val="10"/>
  </w:num>
  <w:num w:numId="7" w16cid:durableId="1560893924">
    <w:abstractNumId w:val="22"/>
  </w:num>
  <w:num w:numId="8" w16cid:durableId="242956581">
    <w:abstractNumId w:val="29"/>
  </w:num>
  <w:num w:numId="9" w16cid:durableId="669451157">
    <w:abstractNumId w:val="18"/>
  </w:num>
  <w:num w:numId="10" w16cid:durableId="711197460">
    <w:abstractNumId w:val="26"/>
  </w:num>
  <w:num w:numId="11" w16cid:durableId="331761681">
    <w:abstractNumId w:val="20"/>
  </w:num>
  <w:num w:numId="12" w16cid:durableId="1611350111">
    <w:abstractNumId w:val="24"/>
  </w:num>
  <w:num w:numId="13" w16cid:durableId="140466210">
    <w:abstractNumId w:val="3"/>
  </w:num>
  <w:num w:numId="14" w16cid:durableId="1416586515">
    <w:abstractNumId w:val="5"/>
  </w:num>
  <w:num w:numId="15" w16cid:durableId="1184322964">
    <w:abstractNumId w:val="16"/>
  </w:num>
  <w:num w:numId="16" w16cid:durableId="1027412723">
    <w:abstractNumId w:val="21"/>
  </w:num>
  <w:num w:numId="17" w16cid:durableId="1046178014">
    <w:abstractNumId w:val="9"/>
  </w:num>
  <w:num w:numId="18" w16cid:durableId="1505778717">
    <w:abstractNumId w:val="14"/>
  </w:num>
  <w:num w:numId="19" w16cid:durableId="1152599117">
    <w:abstractNumId w:val="28"/>
  </w:num>
  <w:num w:numId="20" w16cid:durableId="1695227565">
    <w:abstractNumId w:val="17"/>
  </w:num>
  <w:num w:numId="21" w16cid:durableId="1128671562">
    <w:abstractNumId w:val="6"/>
  </w:num>
  <w:num w:numId="22" w16cid:durableId="1129131297">
    <w:abstractNumId w:val="0"/>
  </w:num>
  <w:num w:numId="23" w16cid:durableId="1280458030">
    <w:abstractNumId w:val="23"/>
  </w:num>
  <w:num w:numId="24" w16cid:durableId="91829362">
    <w:abstractNumId w:val="27"/>
  </w:num>
  <w:num w:numId="25" w16cid:durableId="234095350">
    <w:abstractNumId w:val="7"/>
  </w:num>
  <w:num w:numId="26" w16cid:durableId="1235093141">
    <w:abstractNumId w:val="19"/>
  </w:num>
  <w:num w:numId="27" w16cid:durableId="1756974550">
    <w:abstractNumId w:val="30"/>
  </w:num>
  <w:num w:numId="28" w16cid:durableId="1194415354">
    <w:abstractNumId w:val="12"/>
  </w:num>
  <w:num w:numId="29" w16cid:durableId="132868599">
    <w:abstractNumId w:val="8"/>
  </w:num>
  <w:num w:numId="30" w16cid:durableId="1432706054">
    <w:abstractNumId w:val="4"/>
  </w:num>
  <w:num w:numId="31" w16cid:durableId="1204247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0D83"/>
    <w:rsid w:val="00011C66"/>
    <w:rsid w:val="00012A5E"/>
    <w:rsid w:val="00012B65"/>
    <w:rsid w:val="000169DD"/>
    <w:rsid w:val="00025264"/>
    <w:rsid w:val="00025812"/>
    <w:rsid w:val="00030473"/>
    <w:rsid w:val="00032CB5"/>
    <w:rsid w:val="000332DE"/>
    <w:rsid w:val="00034C75"/>
    <w:rsid w:val="00037A75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80EF8"/>
    <w:rsid w:val="00081808"/>
    <w:rsid w:val="00081E9E"/>
    <w:rsid w:val="00084A20"/>
    <w:rsid w:val="00087DD0"/>
    <w:rsid w:val="00096123"/>
    <w:rsid w:val="00097C6A"/>
    <w:rsid w:val="000A05A0"/>
    <w:rsid w:val="000A44BA"/>
    <w:rsid w:val="000B088D"/>
    <w:rsid w:val="000B1425"/>
    <w:rsid w:val="000B1B3C"/>
    <w:rsid w:val="000B431F"/>
    <w:rsid w:val="000C1AD7"/>
    <w:rsid w:val="000C1C40"/>
    <w:rsid w:val="000C7438"/>
    <w:rsid w:val="000D0DB9"/>
    <w:rsid w:val="000D115F"/>
    <w:rsid w:val="000D120C"/>
    <w:rsid w:val="000D159B"/>
    <w:rsid w:val="000D1F3F"/>
    <w:rsid w:val="000D2085"/>
    <w:rsid w:val="000D5D1B"/>
    <w:rsid w:val="000E3742"/>
    <w:rsid w:val="000E6C14"/>
    <w:rsid w:val="000F14D7"/>
    <w:rsid w:val="000F1DE8"/>
    <w:rsid w:val="000F36D1"/>
    <w:rsid w:val="000F74BF"/>
    <w:rsid w:val="00100346"/>
    <w:rsid w:val="0010312C"/>
    <w:rsid w:val="00105F87"/>
    <w:rsid w:val="00106595"/>
    <w:rsid w:val="001134AD"/>
    <w:rsid w:val="001154E5"/>
    <w:rsid w:val="00122532"/>
    <w:rsid w:val="00123A82"/>
    <w:rsid w:val="00126735"/>
    <w:rsid w:val="00127BBF"/>
    <w:rsid w:val="00130512"/>
    <w:rsid w:val="00133047"/>
    <w:rsid w:val="0013594B"/>
    <w:rsid w:val="0014362E"/>
    <w:rsid w:val="001444DC"/>
    <w:rsid w:val="00144B05"/>
    <w:rsid w:val="00145881"/>
    <w:rsid w:val="00147BC0"/>
    <w:rsid w:val="00150C2A"/>
    <w:rsid w:val="0015642D"/>
    <w:rsid w:val="0016050C"/>
    <w:rsid w:val="00165014"/>
    <w:rsid w:val="00165CDC"/>
    <w:rsid w:val="001676E4"/>
    <w:rsid w:val="00167A19"/>
    <w:rsid w:val="00176937"/>
    <w:rsid w:val="001828BE"/>
    <w:rsid w:val="00183563"/>
    <w:rsid w:val="00184DAC"/>
    <w:rsid w:val="00191DEB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6CAE"/>
    <w:rsid w:val="001B006F"/>
    <w:rsid w:val="001B5541"/>
    <w:rsid w:val="001B5D97"/>
    <w:rsid w:val="001C0005"/>
    <w:rsid w:val="001C4A0C"/>
    <w:rsid w:val="001C5480"/>
    <w:rsid w:val="001C777A"/>
    <w:rsid w:val="001D6022"/>
    <w:rsid w:val="001D7FB5"/>
    <w:rsid w:val="001E02B8"/>
    <w:rsid w:val="001E2535"/>
    <w:rsid w:val="001E2DA7"/>
    <w:rsid w:val="001E327D"/>
    <w:rsid w:val="001E3DB8"/>
    <w:rsid w:val="001E5CEF"/>
    <w:rsid w:val="001E5E8B"/>
    <w:rsid w:val="001E7C6D"/>
    <w:rsid w:val="001F1278"/>
    <w:rsid w:val="001F2B85"/>
    <w:rsid w:val="001F61C0"/>
    <w:rsid w:val="0020711D"/>
    <w:rsid w:val="0020750B"/>
    <w:rsid w:val="00212433"/>
    <w:rsid w:val="00212DD7"/>
    <w:rsid w:val="00221F79"/>
    <w:rsid w:val="002254D2"/>
    <w:rsid w:val="002261C6"/>
    <w:rsid w:val="0022754A"/>
    <w:rsid w:val="002320BE"/>
    <w:rsid w:val="00240B4D"/>
    <w:rsid w:val="002425BF"/>
    <w:rsid w:val="00242D2F"/>
    <w:rsid w:val="00245E83"/>
    <w:rsid w:val="0024673C"/>
    <w:rsid w:val="00260234"/>
    <w:rsid w:val="002649C7"/>
    <w:rsid w:val="002811A2"/>
    <w:rsid w:val="00290505"/>
    <w:rsid w:val="00295097"/>
    <w:rsid w:val="00295496"/>
    <w:rsid w:val="00297705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C0530"/>
    <w:rsid w:val="002C0FB9"/>
    <w:rsid w:val="002C1D63"/>
    <w:rsid w:val="002C23CC"/>
    <w:rsid w:val="002C2D4F"/>
    <w:rsid w:val="002C2EE4"/>
    <w:rsid w:val="002C3BFC"/>
    <w:rsid w:val="002C5E12"/>
    <w:rsid w:val="002D6AB6"/>
    <w:rsid w:val="002E0391"/>
    <w:rsid w:val="002E5322"/>
    <w:rsid w:val="002E7767"/>
    <w:rsid w:val="002F5189"/>
    <w:rsid w:val="00302912"/>
    <w:rsid w:val="003030D5"/>
    <w:rsid w:val="00307052"/>
    <w:rsid w:val="00307C6E"/>
    <w:rsid w:val="003124E3"/>
    <w:rsid w:val="003174F7"/>
    <w:rsid w:val="003341D6"/>
    <w:rsid w:val="00336638"/>
    <w:rsid w:val="003406A1"/>
    <w:rsid w:val="00341CEA"/>
    <w:rsid w:val="00345D0D"/>
    <w:rsid w:val="003472A9"/>
    <w:rsid w:val="00347D1F"/>
    <w:rsid w:val="00351B1D"/>
    <w:rsid w:val="0035367F"/>
    <w:rsid w:val="0036162D"/>
    <w:rsid w:val="00364439"/>
    <w:rsid w:val="0037337E"/>
    <w:rsid w:val="003818E4"/>
    <w:rsid w:val="00387D52"/>
    <w:rsid w:val="00395F80"/>
    <w:rsid w:val="003A1A51"/>
    <w:rsid w:val="003A40B7"/>
    <w:rsid w:val="003A4786"/>
    <w:rsid w:val="003B2688"/>
    <w:rsid w:val="003B2FD4"/>
    <w:rsid w:val="003B49A5"/>
    <w:rsid w:val="003B5FF2"/>
    <w:rsid w:val="003B69F3"/>
    <w:rsid w:val="003B6D6B"/>
    <w:rsid w:val="003C0B16"/>
    <w:rsid w:val="003C0F39"/>
    <w:rsid w:val="003D6347"/>
    <w:rsid w:val="003E55A4"/>
    <w:rsid w:val="003E5655"/>
    <w:rsid w:val="003E570E"/>
    <w:rsid w:val="003E5C5D"/>
    <w:rsid w:val="003F661B"/>
    <w:rsid w:val="0040159A"/>
    <w:rsid w:val="00401723"/>
    <w:rsid w:val="004047C6"/>
    <w:rsid w:val="0041422F"/>
    <w:rsid w:val="004147C6"/>
    <w:rsid w:val="0042280F"/>
    <w:rsid w:val="00426F24"/>
    <w:rsid w:val="00434B59"/>
    <w:rsid w:val="00437EF3"/>
    <w:rsid w:val="004407B7"/>
    <w:rsid w:val="00443BAC"/>
    <w:rsid w:val="00443D38"/>
    <w:rsid w:val="00444C99"/>
    <w:rsid w:val="004532A7"/>
    <w:rsid w:val="00455E70"/>
    <w:rsid w:val="00457D72"/>
    <w:rsid w:val="004647A1"/>
    <w:rsid w:val="00467325"/>
    <w:rsid w:val="004700B6"/>
    <w:rsid w:val="00476B2E"/>
    <w:rsid w:val="00480C28"/>
    <w:rsid w:val="00482622"/>
    <w:rsid w:val="00491F5D"/>
    <w:rsid w:val="004A43E4"/>
    <w:rsid w:val="004A4960"/>
    <w:rsid w:val="004A5693"/>
    <w:rsid w:val="004B0562"/>
    <w:rsid w:val="004C144E"/>
    <w:rsid w:val="004C6E50"/>
    <w:rsid w:val="004C7FFE"/>
    <w:rsid w:val="004D3365"/>
    <w:rsid w:val="004D3D1B"/>
    <w:rsid w:val="004E0B47"/>
    <w:rsid w:val="004E4D90"/>
    <w:rsid w:val="004F245E"/>
    <w:rsid w:val="004F38CA"/>
    <w:rsid w:val="00503849"/>
    <w:rsid w:val="00503DDE"/>
    <w:rsid w:val="00504685"/>
    <w:rsid w:val="00507937"/>
    <w:rsid w:val="00512AAB"/>
    <w:rsid w:val="00513F3B"/>
    <w:rsid w:val="00514332"/>
    <w:rsid w:val="0051531D"/>
    <w:rsid w:val="00517957"/>
    <w:rsid w:val="00521259"/>
    <w:rsid w:val="00522D13"/>
    <w:rsid w:val="00524722"/>
    <w:rsid w:val="0052631D"/>
    <w:rsid w:val="005329F6"/>
    <w:rsid w:val="00532B6E"/>
    <w:rsid w:val="00533EF8"/>
    <w:rsid w:val="00534E9B"/>
    <w:rsid w:val="0053734B"/>
    <w:rsid w:val="00542D99"/>
    <w:rsid w:val="00542DC0"/>
    <w:rsid w:val="005439D6"/>
    <w:rsid w:val="0054417B"/>
    <w:rsid w:val="0054759E"/>
    <w:rsid w:val="00552748"/>
    <w:rsid w:val="0056237E"/>
    <w:rsid w:val="0056742A"/>
    <w:rsid w:val="00572C81"/>
    <w:rsid w:val="00574570"/>
    <w:rsid w:val="0057639B"/>
    <w:rsid w:val="00576E52"/>
    <w:rsid w:val="0058123C"/>
    <w:rsid w:val="005816B2"/>
    <w:rsid w:val="00590F77"/>
    <w:rsid w:val="00595F45"/>
    <w:rsid w:val="0059747B"/>
    <w:rsid w:val="00597A03"/>
    <w:rsid w:val="005A1423"/>
    <w:rsid w:val="005A2959"/>
    <w:rsid w:val="005A369F"/>
    <w:rsid w:val="005A3C57"/>
    <w:rsid w:val="005A56D9"/>
    <w:rsid w:val="005A7255"/>
    <w:rsid w:val="005B360E"/>
    <w:rsid w:val="005B697B"/>
    <w:rsid w:val="005C09C8"/>
    <w:rsid w:val="005C4BB1"/>
    <w:rsid w:val="005C512C"/>
    <w:rsid w:val="005D3B7D"/>
    <w:rsid w:val="005D5A85"/>
    <w:rsid w:val="005E0805"/>
    <w:rsid w:val="005E3D94"/>
    <w:rsid w:val="005E5BB0"/>
    <w:rsid w:val="005F161A"/>
    <w:rsid w:val="005F588E"/>
    <w:rsid w:val="00600E09"/>
    <w:rsid w:val="00607763"/>
    <w:rsid w:val="00616B8B"/>
    <w:rsid w:val="0062151F"/>
    <w:rsid w:val="0062247D"/>
    <w:rsid w:val="0062255C"/>
    <w:rsid w:val="0062694F"/>
    <w:rsid w:val="0063234E"/>
    <w:rsid w:val="00632AE4"/>
    <w:rsid w:val="0063558F"/>
    <w:rsid w:val="006368AF"/>
    <w:rsid w:val="006430BF"/>
    <w:rsid w:val="006458D8"/>
    <w:rsid w:val="00646017"/>
    <w:rsid w:val="0064752A"/>
    <w:rsid w:val="00654980"/>
    <w:rsid w:val="006626E9"/>
    <w:rsid w:val="0066337B"/>
    <w:rsid w:val="0066625C"/>
    <w:rsid w:val="006801B3"/>
    <w:rsid w:val="00681909"/>
    <w:rsid w:val="0068205B"/>
    <w:rsid w:val="00682BC3"/>
    <w:rsid w:val="006832AE"/>
    <w:rsid w:val="00691CAD"/>
    <w:rsid w:val="0069398C"/>
    <w:rsid w:val="006939B9"/>
    <w:rsid w:val="0069406F"/>
    <w:rsid w:val="0069510D"/>
    <w:rsid w:val="006A15E1"/>
    <w:rsid w:val="006A471D"/>
    <w:rsid w:val="006A51E3"/>
    <w:rsid w:val="006B1B87"/>
    <w:rsid w:val="006B2144"/>
    <w:rsid w:val="006C51BC"/>
    <w:rsid w:val="006C5A06"/>
    <w:rsid w:val="006D0642"/>
    <w:rsid w:val="006D13DF"/>
    <w:rsid w:val="006D5F76"/>
    <w:rsid w:val="006E1C1A"/>
    <w:rsid w:val="006E35CA"/>
    <w:rsid w:val="006E5567"/>
    <w:rsid w:val="006F2609"/>
    <w:rsid w:val="006F58AB"/>
    <w:rsid w:val="006F6222"/>
    <w:rsid w:val="007004C6"/>
    <w:rsid w:val="00701B7E"/>
    <w:rsid w:val="00705A22"/>
    <w:rsid w:val="007174F8"/>
    <w:rsid w:val="00720BE4"/>
    <w:rsid w:val="00720DA6"/>
    <w:rsid w:val="00725D4D"/>
    <w:rsid w:val="007272A0"/>
    <w:rsid w:val="007348E0"/>
    <w:rsid w:val="007352E4"/>
    <w:rsid w:val="00744922"/>
    <w:rsid w:val="00745A51"/>
    <w:rsid w:val="00746E56"/>
    <w:rsid w:val="0074747F"/>
    <w:rsid w:val="007478FD"/>
    <w:rsid w:val="0075046E"/>
    <w:rsid w:val="00754AFB"/>
    <w:rsid w:val="007636F0"/>
    <w:rsid w:val="00764775"/>
    <w:rsid w:val="0077482F"/>
    <w:rsid w:val="00774BB5"/>
    <w:rsid w:val="00774F43"/>
    <w:rsid w:val="00776A9E"/>
    <w:rsid w:val="007800D4"/>
    <w:rsid w:val="007804E4"/>
    <w:rsid w:val="00781A13"/>
    <w:rsid w:val="00781B6C"/>
    <w:rsid w:val="00781FFC"/>
    <w:rsid w:val="00782FC5"/>
    <w:rsid w:val="00784B12"/>
    <w:rsid w:val="007877A7"/>
    <w:rsid w:val="007A12DC"/>
    <w:rsid w:val="007A7BAA"/>
    <w:rsid w:val="007B580B"/>
    <w:rsid w:val="007C292C"/>
    <w:rsid w:val="007C6348"/>
    <w:rsid w:val="007C6CAC"/>
    <w:rsid w:val="007D119E"/>
    <w:rsid w:val="007D2C56"/>
    <w:rsid w:val="007D58A3"/>
    <w:rsid w:val="007D651B"/>
    <w:rsid w:val="007F57FE"/>
    <w:rsid w:val="00801162"/>
    <w:rsid w:val="0081071F"/>
    <w:rsid w:val="008119EC"/>
    <w:rsid w:val="00811A31"/>
    <w:rsid w:val="008220D2"/>
    <w:rsid w:val="0082296B"/>
    <w:rsid w:val="008241C0"/>
    <w:rsid w:val="008254C1"/>
    <w:rsid w:val="00833897"/>
    <w:rsid w:val="00835CD9"/>
    <w:rsid w:val="008411D7"/>
    <w:rsid w:val="00851F68"/>
    <w:rsid w:val="00864FAB"/>
    <w:rsid w:val="00874D8B"/>
    <w:rsid w:val="00884B22"/>
    <w:rsid w:val="00891F5C"/>
    <w:rsid w:val="008925F9"/>
    <w:rsid w:val="00895284"/>
    <w:rsid w:val="0089630C"/>
    <w:rsid w:val="00897424"/>
    <w:rsid w:val="0089762B"/>
    <w:rsid w:val="008A1853"/>
    <w:rsid w:val="008A2B1B"/>
    <w:rsid w:val="008A49CA"/>
    <w:rsid w:val="008A711F"/>
    <w:rsid w:val="008B26C7"/>
    <w:rsid w:val="008B3D6C"/>
    <w:rsid w:val="008B4D5C"/>
    <w:rsid w:val="008C474D"/>
    <w:rsid w:val="008D08F2"/>
    <w:rsid w:val="008D4132"/>
    <w:rsid w:val="008D6A18"/>
    <w:rsid w:val="008E2712"/>
    <w:rsid w:val="008E41E6"/>
    <w:rsid w:val="008E4534"/>
    <w:rsid w:val="008E499E"/>
    <w:rsid w:val="008E707B"/>
    <w:rsid w:val="00901D8C"/>
    <w:rsid w:val="009144AE"/>
    <w:rsid w:val="009168A0"/>
    <w:rsid w:val="009169A6"/>
    <w:rsid w:val="00920CDC"/>
    <w:rsid w:val="009251E9"/>
    <w:rsid w:val="00925FC7"/>
    <w:rsid w:val="00931151"/>
    <w:rsid w:val="009402F4"/>
    <w:rsid w:val="00941241"/>
    <w:rsid w:val="009431EF"/>
    <w:rsid w:val="00956241"/>
    <w:rsid w:val="00961A68"/>
    <w:rsid w:val="009643B7"/>
    <w:rsid w:val="00966236"/>
    <w:rsid w:val="00966D12"/>
    <w:rsid w:val="00966E85"/>
    <w:rsid w:val="009705C4"/>
    <w:rsid w:val="00977ACF"/>
    <w:rsid w:val="00977E61"/>
    <w:rsid w:val="009819B5"/>
    <w:rsid w:val="00981A35"/>
    <w:rsid w:val="00981A72"/>
    <w:rsid w:val="00997289"/>
    <w:rsid w:val="009A0F49"/>
    <w:rsid w:val="009B2137"/>
    <w:rsid w:val="009B5FFF"/>
    <w:rsid w:val="009C3794"/>
    <w:rsid w:val="009C58DE"/>
    <w:rsid w:val="009D0110"/>
    <w:rsid w:val="009E13EC"/>
    <w:rsid w:val="009E151D"/>
    <w:rsid w:val="009E3309"/>
    <w:rsid w:val="009E35E8"/>
    <w:rsid w:val="009E5380"/>
    <w:rsid w:val="009F39C2"/>
    <w:rsid w:val="00A05229"/>
    <w:rsid w:val="00A0678B"/>
    <w:rsid w:val="00A067AA"/>
    <w:rsid w:val="00A06DCF"/>
    <w:rsid w:val="00A071AE"/>
    <w:rsid w:val="00A079FA"/>
    <w:rsid w:val="00A116B8"/>
    <w:rsid w:val="00A12E17"/>
    <w:rsid w:val="00A14490"/>
    <w:rsid w:val="00A1473C"/>
    <w:rsid w:val="00A20105"/>
    <w:rsid w:val="00A21661"/>
    <w:rsid w:val="00A23638"/>
    <w:rsid w:val="00A36AE0"/>
    <w:rsid w:val="00A42623"/>
    <w:rsid w:val="00A42B61"/>
    <w:rsid w:val="00A459DC"/>
    <w:rsid w:val="00A47CFF"/>
    <w:rsid w:val="00A50FAD"/>
    <w:rsid w:val="00A632EF"/>
    <w:rsid w:val="00A6515A"/>
    <w:rsid w:val="00A721D3"/>
    <w:rsid w:val="00A730A1"/>
    <w:rsid w:val="00A756D7"/>
    <w:rsid w:val="00A76E80"/>
    <w:rsid w:val="00A77BB1"/>
    <w:rsid w:val="00A80D33"/>
    <w:rsid w:val="00A852E6"/>
    <w:rsid w:val="00A94637"/>
    <w:rsid w:val="00AA7552"/>
    <w:rsid w:val="00AB339E"/>
    <w:rsid w:val="00AC25D6"/>
    <w:rsid w:val="00AC4B4C"/>
    <w:rsid w:val="00AC6E45"/>
    <w:rsid w:val="00AD1941"/>
    <w:rsid w:val="00AD1B86"/>
    <w:rsid w:val="00AD4D1F"/>
    <w:rsid w:val="00AD613B"/>
    <w:rsid w:val="00AE155D"/>
    <w:rsid w:val="00AE32CB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4B51"/>
    <w:rsid w:val="00B1651A"/>
    <w:rsid w:val="00B212BA"/>
    <w:rsid w:val="00B215D2"/>
    <w:rsid w:val="00B21A42"/>
    <w:rsid w:val="00B232B6"/>
    <w:rsid w:val="00B23644"/>
    <w:rsid w:val="00B238B6"/>
    <w:rsid w:val="00B27C54"/>
    <w:rsid w:val="00B306BC"/>
    <w:rsid w:val="00B31810"/>
    <w:rsid w:val="00B323B3"/>
    <w:rsid w:val="00B33542"/>
    <w:rsid w:val="00B350A1"/>
    <w:rsid w:val="00B35A5B"/>
    <w:rsid w:val="00B35E74"/>
    <w:rsid w:val="00B36CC6"/>
    <w:rsid w:val="00B43A26"/>
    <w:rsid w:val="00B44DA4"/>
    <w:rsid w:val="00B45FDC"/>
    <w:rsid w:val="00B46DD9"/>
    <w:rsid w:val="00B51811"/>
    <w:rsid w:val="00B768FC"/>
    <w:rsid w:val="00B771E3"/>
    <w:rsid w:val="00B809E8"/>
    <w:rsid w:val="00B92B0D"/>
    <w:rsid w:val="00B948DD"/>
    <w:rsid w:val="00B97C0E"/>
    <w:rsid w:val="00BA1EEB"/>
    <w:rsid w:val="00BB2E40"/>
    <w:rsid w:val="00BC00FA"/>
    <w:rsid w:val="00BC44B5"/>
    <w:rsid w:val="00BD35AC"/>
    <w:rsid w:val="00BF1E56"/>
    <w:rsid w:val="00BF3920"/>
    <w:rsid w:val="00BF5C7A"/>
    <w:rsid w:val="00BF6805"/>
    <w:rsid w:val="00BF7A0E"/>
    <w:rsid w:val="00C0010B"/>
    <w:rsid w:val="00C002F7"/>
    <w:rsid w:val="00C00E9F"/>
    <w:rsid w:val="00C07205"/>
    <w:rsid w:val="00C07DA9"/>
    <w:rsid w:val="00C12534"/>
    <w:rsid w:val="00C17197"/>
    <w:rsid w:val="00C213FB"/>
    <w:rsid w:val="00C218E6"/>
    <w:rsid w:val="00C245C4"/>
    <w:rsid w:val="00C259B0"/>
    <w:rsid w:val="00C274C8"/>
    <w:rsid w:val="00C3474E"/>
    <w:rsid w:val="00C35051"/>
    <w:rsid w:val="00C40998"/>
    <w:rsid w:val="00C41716"/>
    <w:rsid w:val="00C463CD"/>
    <w:rsid w:val="00C501E6"/>
    <w:rsid w:val="00C5249E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81A5A"/>
    <w:rsid w:val="00C81B37"/>
    <w:rsid w:val="00C90072"/>
    <w:rsid w:val="00C91A1E"/>
    <w:rsid w:val="00C94108"/>
    <w:rsid w:val="00C977FE"/>
    <w:rsid w:val="00C9787C"/>
    <w:rsid w:val="00CA230E"/>
    <w:rsid w:val="00CA3760"/>
    <w:rsid w:val="00CA46FC"/>
    <w:rsid w:val="00CA4BE8"/>
    <w:rsid w:val="00CA7086"/>
    <w:rsid w:val="00CB43DC"/>
    <w:rsid w:val="00CB5649"/>
    <w:rsid w:val="00CB6C52"/>
    <w:rsid w:val="00CC44F2"/>
    <w:rsid w:val="00CC487E"/>
    <w:rsid w:val="00CD50FE"/>
    <w:rsid w:val="00CF28A4"/>
    <w:rsid w:val="00CF4E16"/>
    <w:rsid w:val="00CF54A9"/>
    <w:rsid w:val="00CF7090"/>
    <w:rsid w:val="00D005B0"/>
    <w:rsid w:val="00D01130"/>
    <w:rsid w:val="00D01E49"/>
    <w:rsid w:val="00D07123"/>
    <w:rsid w:val="00D12792"/>
    <w:rsid w:val="00D17F58"/>
    <w:rsid w:val="00D20D0A"/>
    <w:rsid w:val="00D21CED"/>
    <w:rsid w:val="00D21D8F"/>
    <w:rsid w:val="00D220F2"/>
    <w:rsid w:val="00D230D1"/>
    <w:rsid w:val="00D245D6"/>
    <w:rsid w:val="00D2473A"/>
    <w:rsid w:val="00D26808"/>
    <w:rsid w:val="00D303AB"/>
    <w:rsid w:val="00D30A67"/>
    <w:rsid w:val="00D30A9D"/>
    <w:rsid w:val="00D30EEB"/>
    <w:rsid w:val="00D3230C"/>
    <w:rsid w:val="00D33226"/>
    <w:rsid w:val="00D35F96"/>
    <w:rsid w:val="00D53B89"/>
    <w:rsid w:val="00D56D30"/>
    <w:rsid w:val="00D63151"/>
    <w:rsid w:val="00D63949"/>
    <w:rsid w:val="00D649D5"/>
    <w:rsid w:val="00D71682"/>
    <w:rsid w:val="00D73AB5"/>
    <w:rsid w:val="00D76E6E"/>
    <w:rsid w:val="00D77D6E"/>
    <w:rsid w:val="00D835B5"/>
    <w:rsid w:val="00D83ABF"/>
    <w:rsid w:val="00D85D02"/>
    <w:rsid w:val="00D87E16"/>
    <w:rsid w:val="00D94A3F"/>
    <w:rsid w:val="00D961B4"/>
    <w:rsid w:val="00DA28BD"/>
    <w:rsid w:val="00DA5366"/>
    <w:rsid w:val="00DA670E"/>
    <w:rsid w:val="00DB5FA3"/>
    <w:rsid w:val="00DB6141"/>
    <w:rsid w:val="00DB6F13"/>
    <w:rsid w:val="00DB7BDD"/>
    <w:rsid w:val="00DC08C1"/>
    <w:rsid w:val="00DC4B9C"/>
    <w:rsid w:val="00DC6C11"/>
    <w:rsid w:val="00DC7D24"/>
    <w:rsid w:val="00DD2F7D"/>
    <w:rsid w:val="00DD50AC"/>
    <w:rsid w:val="00DD5F58"/>
    <w:rsid w:val="00DE4B27"/>
    <w:rsid w:val="00DE7F95"/>
    <w:rsid w:val="00DF0D3D"/>
    <w:rsid w:val="00DF15CA"/>
    <w:rsid w:val="00DF5CC1"/>
    <w:rsid w:val="00DF7538"/>
    <w:rsid w:val="00E00B0B"/>
    <w:rsid w:val="00E0646D"/>
    <w:rsid w:val="00E1643A"/>
    <w:rsid w:val="00E2711A"/>
    <w:rsid w:val="00E32F84"/>
    <w:rsid w:val="00E415BC"/>
    <w:rsid w:val="00E4687E"/>
    <w:rsid w:val="00E47599"/>
    <w:rsid w:val="00E5037A"/>
    <w:rsid w:val="00E540A7"/>
    <w:rsid w:val="00E541E7"/>
    <w:rsid w:val="00E5460A"/>
    <w:rsid w:val="00E55AA6"/>
    <w:rsid w:val="00E56EF5"/>
    <w:rsid w:val="00E576D5"/>
    <w:rsid w:val="00E653A0"/>
    <w:rsid w:val="00E801EF"/>
    <w:rsid w:val="00E85DBA"/>
    <w:rsid w:val="00E86A0A"/>
    <w:rsid w:val="00E86C8D"/>
    <w:rsid w:val="00E91821"/>
    <w:rsid w:val="00E919F6"/>
    <w:rsid w:val="00E95FE0"/>
    <w:rsid w:val="00EA0105"/>
    <w:rsid w:val="00EA76E2"/>
    <w:rsid w:val="00EB2DC4"/>
    <w:rsid w:val="00EB3FE0"/>
    <w:rsid w:val="00EB5767"/>
    <w:rsid w:val="00EB67F8"/>
    <w:rsid w:val="00EC237E"/>
    <w:rsid w:val="00EC3424"/>
    <w:rsid w:val="00EC4D94"/>
    <w:rsid w:val="00ED0620"/>
    <w:rsid w:val="00ED243A"/>
    <w:rsid w:val="00ED290A"/>
    <w:rsid w:val="00ED2C29"/>
    <w:rsid w:val="00ED2EDE"/>
    <w:rsid w:val="00ED4BB8"/>
    <w:rsid w:val="00EE00DC"/>
    <w:rsid w:val="00EE4F18"/>
    <w:rsid w:val="00EE7411"/>
    <w:rsid w:val="00EF2B4E"/>
    <w:rsid w:val="00EF363D"/>
    <w:rsid w:val="00EF4C14"/>
    <w:rsid w:val="00EF4FA1"/>
    <w:rsid w:val="00F16CB9"/>
    <w:rsid w:val="00F2021B"/>
    <w:rsid w:val="00F23623"/>
    <w:rsid w:val="00F26ACB"/>
    <w:rsid w:val="00F3118E"/>
    <w:rsid w:val="00F33E25"/>
    <w:rsid w:val="00F41626"/>
    <w:rsid w:val="00F42BD4"/>
    <w:rsid w:val="00F44D22"/>
    <w:rsid w:val="00F47437"/>
    <w:rsid w:val="00F53BF0"/>
    <w:rsid w:val="00F61CA2"/>
    <w:rsid w:val="00F64E56"/>
    <w:rsid w:val="00F6791A"/>
    <w:rsid w:val="00F67DA4"/>
    <w:rsid w:val="00F70D02"/>
    <w:rsid w:val="00F72492"/>
    <w:rsid w:val="00F75F90"/>
    <w:rsid w:val="00F767D1"/>
    <w:rsid w:val="00F84696"/>
    <w:rsid w:val="00F855F2"/>
    <w:rsid w:val="00F90044"/>
    <w:rsid w:val="00FA08DD"/>
    <w:rsid w:val="00FA1EE2"/>
    <w:rsid w:val="00FA45EE"/>
    <w:rsid w:val="00FB3073"/>
    <w:rsid w:val="00FB5215"/>
    <w:rsid w:val="00FC0541"/>
    <w:rsid w:val="00FC4927"/>
    <w:rsid w:val="00FC53C1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eop">
    <w:name w:val="eop"/>
    <w:basedOn w:val="DefaultParagraphFont"/>
    <w:rsid w:val="00B23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363AF-ADE5-4599-BD9D-136098878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A802E7-7E12-4F48-BC16-02E3D087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376</Words>
  <Characters>24948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Alison Rieger</cp:lastModifiedBy>
  <cp:revision>31</cp:revision>
  <dcterms:created xsi:type="dcterms:W3CDTF">2021-09-27T14:56:00Z</dcterms:created>
  <dcterms:modified xsi:type="dcterms:W3CDTF">2023-04-1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